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C600A4" w:rsidRPr="003463DF" w14:paraId="71E34E91" w14:textId="77777777" w:rsidTr="00C600A4">
        <w:trPr>
          <w:cantSplit/>
          <w:trHeight w:val="558"/>
          <w:jc w:val="center"/>
        </w:trPr>
        <w:tc>
          <w:tcPr>
            <w:tcW w:w="599" w:type="dxa"/>
            <w:tcBorders>
              <w:top w:val="nil"/>
              <w:left w:val="nil"/>
            </w:tcBorders>
            <w:vAlign w:val="center"/>
          </w:tcPr>
          <w:p w14:paraId="06DA6F5A" w14:textId="0DED306C" w:rsidR="00C600A4" w:rsidRPr="003463DF" w:rsidRDefault="00C600A4" w:rsidP="00263A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431E0645" w14:textId="64EB3F44" w:rsidR="00C600A4" w:rsidRPr="003463DF" w:rsidRDefault="00C600A4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7028AD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F276B" w:rsidRPr="003463DF" w14:paraId="5AB04D8F" w14:textId="78CF9303" w:rsidTr="0098049B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4829118" w14:textId="21091ACF" w:rsidR="004F276B" w:rsidRPr="003463DF" w:rsidRDefault="004F276B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  <w:vAlign w:val="center"/>
          </w:tcPr>
          <w:p w14:paraId="300532BE" w14:textId="2043FF8F" w:rsidR="004F276B" w:rsidRPr="003463DF" w:rsidRDefault="004F276B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2" w:type="dxa"/>
            <w:textDirection w:val="btLr"/>
          </w:tcPr>
          <w:p w14:paraId="76779722" w14:textId="7A7E83B2" w:rsidR="004F276B" w:rsidRPr="003463DF" w:rsidRDefault="004F276B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4698595" w14:textId="6FA985A3" w:rsidR="004F276B" w:rsidRPr="003463DF" w:rsidRDefault="004F276B" w:rsidP="008D1C06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F5F8C2A" w:rsidR="004F276B" w:rsidRPr="004727F9" w:rsidRDefault="004F276B" w:rsidP="008D1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TREM DOĞA OLAYLARI</w:t>
            </w:r>
          </w:p>
        </w:tc>
        <w:tc>
          <w:tcPr>
            <w:tcW w:w="3034" w:type="dxa"/>
            <w:vAlign w:val="center"/>
          </w:tcPr>
          <w:p w14:paraId="2F365CBA" w14:textId="7F18DABB" w:rsidR="004F276B" w:rsidRPr="003463DF" w:rsidRDefault="004F276B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doğa olaylarını, özelliklerini, dünyada en fazla görüldüğü yerleri görseller ve kısa videolarla desteklenerek verilir.</w:t>
            </w:r>
          </w:p>
        </w:tc>
        <w:tc>
          <w:tcPr>
            <w:tcW w:w="1721" w:type="dxa"/>
            <w:vAlign w:val="center"/>
          </w:tcPr>
          <w:p w14:paraId="73409D5D" w14:textId="77777777" w:rsidR="004F276B" w:rsidRDefault="004F276B" w:rsidP="008D1C06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10E1E9A1" w:rsidR="004F276B" w:rsidRPr="003463DF" w:rsidRDefault="004F276B" w:rsidP="008D1C06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5CC8E3E" w14:textId="77777777" w:rsidR="004F276B" w:rsidRDefault="004F276B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5379C8AC" w:rsidR="004F276B" w:rsidRPr="003463DF" w:rsidRDefault="004F276B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E47DA24" w14:textId="77777777" w:rsidR="004F276B" w:rsidRPr="003463DF" w:rsidRDefault="004F276B" w:rsidP="008D1C06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3FA2EAD5" w14:textId="77777777" w:rsidTr="005848D6">
        <w:trPr>
          <w:cantSplit/>
          <w:trHeight w:val="645"/>
          <w:jc w:val="center"/>
        </w:trPr>
        <w:tc>
          <w:tcPr>
            <w:tcW w:w="599" w:type="dxa"/>
            <w:vMerge/>
            <w:textDirection w:val="btLr"/>
          </w:tcPr>
          <w:p w14:paraId="2D241928" w14:textId="13A669E1" w:rsidR="004F276B" w:rsidRPr="003463DF" w:rsidRDefault="004F276B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F21D2DB" w14:textId="1E54D0C5" w:rsidR="004F276B" w:rsidRPr="003463DF" w:rsidRDefault="004F276B" w:rsidP="005848D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4F276B">
              <w:rPr>
                <w:b/>
                <w:bCs/>
                <w:color w:val="4472C4" w:themeColor="accent1"/>
                <w:sz w:val="28"/>
                <w:szCs w:val="28"/>
              </w:rPr>
              <w:t>BEŞERÎ</w:t>
            </w:r>
            <w:r w:rsidRPr="004F276B">
              <w:rPr>
                <w:b/>
                <w:bCs/>
                <w:color w:val="4472C4" w:themeColor="accent1"/>
                <w:sz w:val="36"/>
                <w:szCs w:val="36"/>
              </w:rP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SİSTEMLER</w:t>
            </w:r>
          </w:p>
        </w:tc>
      </w:tr>
      <w:tr w:rsidR="0098049B" w:rsidRPr="003463DF" w14:paraId="48D3A4DC" w14:textId="35888141" w:rsidTr="0098049B">
        <w:trPr>
          <w:cantSplit/>
          <w:trHeight w:val="1335"/>
          <w:jc w:val="center"/>
        </w:trPr>
        <w:tc>
          <w:tcPr>
            <w:tcW w:w="599" w:type="dxa"/>
            <w:vMerge/>
            <w:textDirection w:val="btLr"/>
          </w:tcPr>
          <w:p w14:paraId="170842D0" w14:textId="5B9BC31B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2F7D3B8" w14:textId="4F570598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389C49C8" w14:textId="715322A6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10305B" w14:textId="7EA130A4" w:rsidR="0098049B" w:rsidRPr="003463DF" w:rsidRDefault="0098049B" w:rsidP="005848D6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</w:t>
            </w:r>
            <w:r w:rsidRPr="00DE6122">
              <w:rPr>
                <w:sz w:val="20"/>
                <w:szCs w:val="20"/>
              </w:rPr>
              <w:t>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5BDEBDF2" w14:textId="494D5BD8" w:rsidR="0098049B" w:rsidRPr="004727F9" w:rsidRDefault="0098049B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6E1BE7E0" w14:textId="37C94A3B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40318E54" w14:textId="77777777" w:rsidR="0098049B" w:rsidRDefault="0098049B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482DFEA3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278E900E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3F9B6DE4" w14:textId="23391E96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61572E7E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89F74FB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0D35CD9" w14:textId="77777777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1183BCFB" w14:textId="579DE08D" w:rsidTr="0098049B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1E61BAF" w14:textId="3E664A34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2" w:type="dxa"/>
            <w:textDirection w:val="btLr"/>
          </w:tcPr>
          <w:p w14:paraId="7A686E60" w14:textId="49FE6EAB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A0BFB7B" w14:textId="3F63F669" w:rsidR="0098049B" w:rsidRPr="003463DF" w:rsidRDefault="0098049B" w:rsidP="005848D6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2</w:t>
            </w:r>
            <w:r w:rsidRPr="00BB3059">
              <w:rPr>
                <w:sz w:val="20"/>
                <w:szCs w:val="20"/>
              </w:rPr>
              <w:t>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5D3EE5D6" w14:textId="772938E1" w:rsidR="0098049B" w:rsidRPr="004727F9" w:rsidRDefault="0098049B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037818A3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48BB7799" w14:textId="3155D34C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Pr="00364A4B">
              <w:rPr>
                <w:sz w:val="20"/>
                <w:szCs w:val="20"/>
              </w:rPr>
              <w:t>, Karayolları Genel Müdürlüğü, Devlet Su İşleri Genel Müdürlüğü</w:t>
            </w:r>
            <w:r>
              <w:rPr>
                <w:sz w:val="20"/>
                <w:szCs w:val="20"/>
              </w:rPr>
              <w:t xml:space="preserve"> vb. </w:t>
            </w:r>
            <w:r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721" w:type="dxa"/>
            <w:vAlign w:val="center"/>
          </w:tcPr>
          <w:p w14:paraId="4497D949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AE80139" w14:textId="107794B9" w:rsidR="0098049B" w:rsidRPr="006F34FB" w:rsidRDefault="0098049B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56913075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1AFCDBA3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</w:tcPr>
          <w:p w14:paraId="5EBC5464" w14:textId="7CD818D2" w:rsidR="0098049B" w:rsidRPr="003463DF" w:rsidRDefault="0098049B" w:rsidP="005848D6">
            <w:pPr>
              <w:rPr>
                <w:sz w:val="20"/>
                <w:szCs w:val="20"/>
              </w:rPr>
            </w:pPr>
          </w:p>
        </w:tc>
      </w:tr>
      <w:tr w:rsidR="0098049B" w:rsidRPr="003463DF" w14:paraId="38BCE592" w14:textId="79FE71FE" w:rsidTr="0098049B">
        <w:trPr>
          <w:cantSplit/>
          <w:trHeight w:val="2110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D1E313C" w14:textId="50C0E88E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602" w:type="dxa"/>
            <w:textDirection w:val="btLr"/>
          </w:tcPr>
          <w:p w14:paraId="05F5916D" w14:textId="550A1242" w:rsidR="0098049B" w:rsidRPr="003463DF" w:rsidRDefault="0098049B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A2A46F7" w14:textId="28989A9F" w:rsidR="0098049B" w:rsidRPr="003463DF" w:rsidRDefault="0098049B" w:rsidP="005848D6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3</w:t>
            </w:r>
            <w:r w:rsidRPr="003C75B9">
              <w:rPr>
                <w:sz w:val="20"/>
                <w:szCs w:val="20"/>
              </w:rPr>
              <w:t>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10E35B57" w14:textId="77777777" w:rsidR="0098049B" w:rsidRDefault="0098049B" w:rsidP="005848D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D33D046" w14:textId="77777777" w:rsidR="0098049B" w:rsidRPr="009507F7" w:rsidRDefault="0098049B" w:rsidP="005848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60E4EB3" w14:textId="345F1659" w:rsidR="0098049B" w:rsidRPr="00803736" w:rsidRDefault="0098049B" w:rsidP="003D0B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72F1547C" w14:textId="29A6EB1C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2F430253" w14:textId="03964F4B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386C939D" w14:textId="77777777" w:rsidR="0098049B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3867BDAF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31680C2B" w14:textId="77777777" w:rsidR="0098049B" w:rsidRPr="003463DF" w:rsidRDefault="0098049B" w:rsidP="005848D6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432BC215" w14:textId="77777777" w:rsidTr="007028AD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848D6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848D6" w:rsidRPr="00DE6122" w:rsidRDefault="005848D6" w:rsidP="005848D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848D6" w:rsidRDefault="005848D6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848D6" w:rsidRPr="00616BD1" w:rsidRDefault="005848D6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F276B" w:rsidRPr="003463DF" w14:paraId="6E20E11F" w14:textId="7FA7A0DD" w:rsidTr="007028AD">
        <w:trPr>
          <w:cantSplit/>
          <w:trHeight w:val="1261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0F6DD3B2" w14:textId="35F7628C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  <w:vAlign w:val="center"/>
          </w:tcPr>
          <w:p w14:paraId="035EFD07" w14:textId="04456B4B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1BFED74" w14:textId="76407CDC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44F8D3E" w14:textId="5DAA96A9" w:rsidR="004F276B" w:rsidRPr="003463DF" w:rsidRDefault="004F276B" w:rsidP="004F276B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3</w:t>
            </w:r>
            <w:r w:rsidRPr="003C75B9">
              <w:rPr>
                <w:sz w:val="20"/>
                <w:szCs w:val="20"/>
              </w:rPr>
              <w:t>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7462B8AE" w14:textId="77777777" w:rsidR="004F276B" w:rsidRDefault="004F276B" w:rsidP="004F276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A53D04B" w14:textId="77777777" w:rsidR="004F276B" w:rsidRPr="009507F7" w:rsidRDefault="004F276B" w:rsidP="004F276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7B8CB760" w14:textId="69D37AD3" w:rsidR="004F276B" w:rsidRPr="00803736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4AEA3367" w14:textId="4C6A8212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15C2D2E2" w14:textId="2D0CC88D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342496E2" w14:textId="77777777" w:rsidR="004F276B" w:rsidRDefault="004F276B" w:rsidP="00FA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7ABD3D21" w:rsidR="004F276B" w:rsidRPr="003463DF" w:rsidRDefault="004F276B" w:rsidP="00914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CD336EB" w14:textId="4B1404C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54B3FFAA" w14:textId="2DEEC04C" w:rsidTr="007028AD">
        <w:trPr>
          <w:cantSplit/>
          <w:trHeight w:val="123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708C8469" w14:textId="77777777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9C0A6C2" w14:textId="6F7C4391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ECA342C" w14:textId="23030639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48B3870" w14:textId="78498FE4" w:rsidR="004F276B" w:rsidRPr="003463DF" w:rsidRDefault="004F276B" w:rsidP="004F276B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4</w:t>
            </w:r>
            <w:r w:rsidRPr="00015D6A">
              <w:rPr>
                <w:sz w:val="20"/>
                <w:szCs w:val="20"/>
              </w:rPr>
              <w:t>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6F041CC6" w14:textId="61F28A80" w:rsidR="004F276B" w:rsidRP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034" w:type="dxa"/>
            <w:vAlign w:val="center"/>
          </w:tcPr>
          <w:p w14:paraId="2C00F68F" w14:textId="6B75A23C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3BFF8592" w14:textId="1ADDCA71" w:rsidR="004F276B" w:rsidRPr="00677CF6" w:rsidRDefault="004F276B" w:rsidP="004F276B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115519A4" w14:textId="622B59E5" w:rsidR="004F276B" w:rsidRPr="003463DF" w:rsidRDefault="004F276B" w:rsidP="00914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B53DECE" w14:textId="4AD0A9CB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0371C0EC" w14:textId="1B974B59" w:rsidTr="007028AD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2B23AB6F" w14:textId="6F909974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2747DDF" w14:textId="5FD1C91B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1A0D7E80" w14:textId="46128DC0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DBC9424" w14:textId="3064982D" w:rsidR="004F276B" w:rsidRPr="003463DF" w:rsidRDefault="004F276B" w:rsidP="004F276B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5</w:t>
            </w:r>
            <w:r w:rsidRPr="00BC287C">
              <w:rPr>
                <w:sz w:val="20"/>
                <w:szCs w:val="20"/>
              </w:rPr>
              <w:t>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668BF0B5" w14:textId="6C5E5926" w:rsidR="004F276B" w:rsidRPr="00803736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034" w:type="dxa"/>
            <w:vAlign w:val="center"/>
          </w:tcPr>
          <w:p w14:paraId="219E4279" w14:textId="7A8EECC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i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Merge w:val="restart"/>
            <w:vAlign w:val="center"/>
          </w:tcPr>
          <w:p w14:paraId="4F68D2F4" w14:textId="581E96BC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15DF5CF8" w14:textId="57B1B284" w:rsidR="004F276B" w:rsidRPr="003463DF" w:rsidRDefault="004F276B" w:rsidP="00914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63245E3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5CF6DEAC" w14:textId="21AFE3EB" w:rsidTr="007028AD">
        <w:trPr>
          <w:cantSplit/>
          <w:trHeight w:val="134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C4E7D6F" w14:textId="77777777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A2EF7BF" w14:textId="0A0EA9B1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06E32DDC" w14:textId="49382707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77AC37B4" w14:textId="632C1001" w:rsidR="004F276B" w:rsidRPr="003463DF" w:rsidRDefault="004F276B" w:rsidP="004F276B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5</w:t>
            </w:r>
            <w:r w:rsidRPr="00BC287C">
              <w:rPr>
                <w:sz w:val="20"/>
                <w:szCs w:val="20"/>
              </w:rPr>
              <w:t>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0A4D1CFD" w14:textId="77777777" w:rsid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19B37B" w14:textId="356F4F97" w:rsid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  <w:p w14:paraId="24E1EF80" w14:textId="363F24FC" w:rsidR="004F276B" w:rsidRP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34" w:type="dxa"/>
            <w:vAlign w:val="center"/>
          </w:tcPr>
          <w:p w14:paraId="0AADC5C3" w14:textId="2B6FB478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Merge/>
            <w:vAlign w:val="center"/>
          </w:tcPr>
          <w:p w14:paraId="47888F86" w14:textId="6AD29B4C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B2DEE25" w14:textId="53C80C37" w:rsidR="004F276B" w:rsidRPr="003463DF" w:rsidRDefault="004F276B" w:rsidP="00914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3C768AA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3551DCC0" w14:textId="52F0FF96" w:rsidTr="007028AD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79B72536" w14:textId="0816D30E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021B9317" w14:textId="5A84E791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602" w:type="dxa"/>
            <w:textDirection w:val="btLr"/>
          </w:tcPr>
          <w:p w14:paraId="76E6803D" w14:textId="0B8FECB5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487FA8F" w14:textId="7EBD3862" w:rsidR="004F276B" w:rsidRPr="003463DF" w:rsidRDefault="004F276B" w:rsidP="004F276B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6</w:t>
            </w:r>
            <w:r w:rsidRPr="00831E3F">
              <w:rPr>
                <w:sz w:val="20"/>
                <w:szCs w:val="20"/>
              </w:rPr>
              <w:t>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82D1C1" w14:textId="77777777" w:rsid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A419DD" w14:textId="76AAAA9F" w:rsidR="004F276B" w:rsidRP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45810BED" w14:textId="0A73FA50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1E567B46" w14:textId="7777777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76C3E659" w14:textId="7777777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2B3585F" w14:textId="5468CDD5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2B98A052" w14:textId="07F65834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28A0BDE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7DF99BC7" w14:textId="04F5E61F" w:rsidTr="007028AD">
        <w:trPr>
          <w:cantSplit/>
          <w:trHeight w:val="714"/>
          <w:jc w:val="center"/>
        </w:trPr>
        <w:tc>
          <w:tcPr>
            <w:tcW w:w="599" w:type="dxa"/>
            <w:vMerge/>
            <w:textDirection w:val="btLr"/>
          </w:tcPr>
          <w:p w14:paraId="02BEEE8F" w14:textId="776B27D2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1D2A117" w14:textId="258C3A19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2" w:type="dxa"/>
            <w:textDirection w:val="btLr"/>
          </w:tcPr>
          <w:p w14:paraId="387AD197" w14:textId="20F58E56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2D553B2F" w14:textId="6C57F59D" w:rsidR="004F276B" w:rsidRPr="003463DF" w:rsidRDefault="004F276B" w:rsidP="004F276B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6</w:t>
            </w:r>
            <w:r w:rsidRPr="00831E3F">
              <w:rPr>
                <w:sz w:val="20"/>
                <w:szCs w:val="20"/>
              </w:rPr>
              <w:t>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12472561" w14:textId="77777777" w:rsid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  <w:p w14:paraId="39CC4CB9" w14:textId="4E71B9B4" w:rsidR="004F276B" w:rsidRPr="00487B38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6DA81618" w14:textId="2A3978AD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64647C18" w14:textId="7BEE0275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74EAA94" w14:textId="41CBC94F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89D5A7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642568AF" w14:textId="77777777" w:rsidTr="004F276B">
        <w:trPr>
          <w:cantSplit/>
          <w:trHeight w:val="486"/>
          <w:jc w:val="center"/>
        </w:trPr>
        <w:tc>
          <w:tcPr>
            <w:tcW w:w="599" w:type="dxa"/>
            <w:vMerge/>
            <w:textDirection w:val="btLr"/>
          </w:tcPr>
          <w:p w14:paraId="4540138B" w14:textId="77777777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463A8347" w14:textId="77777777" w:rsidR="004F276B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4DCB1515" w14:textId="0AA831FE" w:rsidR="004F276B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0" w:type="dxa"/>
            <w:gridSpan w:val="4"/>
            <w:shd w:val="clear" w:color="auto" w:fill="C5E0B3" w:themeFill="accent6" w:themeFillTint="66"/>
            <w:vAlign w:val="center"/>
          </w:tcPr>
          <w:p w14:paraId="15727840" w14:textId="78105CC6" w:rsidR="004F276B" w:rsidRPr="003463DF" w:rsidRDefault="004F276B" w:rsidP="004F276B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2521" w:type="dxa"/>
            <w:vMerge/>
            <w:vAlign w:val="center"/>
          </w:tcPr>
          <w:p w14:paraId="637BF096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4C99352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06233BFC" w14:textId="77777777" w:rsidTr="004F276B">
        <w:trPr>
          <w:cantSplit/>
          <w:trHeight w:val="554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6F50B456" w14:textId="023FE3F7" w:rsidR="004F276B" w:rsidRPr="004727F9" w:rsidRDefault="004F276B" w:rsidP="004F27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4F276B" w:rsidRPr="003463DF" w14:paraId="5E662099" w14:textId="77777777" w:rsidTr="007028AD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29C5C94B" w14:textId="461BA37E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3C81E2F" w14:textId="2D5BF742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4F3AC60B" w14:textId="3C297AB0" w:rsidR="004F276B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CCC6D17" w14:textId="1E54985E" w:rsidR="004F276B" w:rsidRPr="002913F6" w:rsidRDefault="004F276B" w:rsidP="004F276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6981BDB4" w14:textId="2E660D3D" w:rsidR="004F276B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157A4FE" w14:textId="1C16B4C1" w:rsidR="004F276B" w:rsidRPr="00311902" w:rsidRDefault="004F276B" w:rsidP="004F276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0A616EC1" w14:textId="2E21108E" w:rsidR="004F276B" w:rsidRPr="00D23840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E2AAB8" w14:textId="4584D32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0BC2F0F" w14:textId="13A56885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D36316" w:rsidRPr="003463DF" w14:paraId="50F3961B" w14:textId="0AD666D1" w:rsidTr="007028AD">
        <w:trPr>
          <w:cantSplit/>
          <w:trHeight w:val="1665"/>
          <w:jc w:val="center"/>
        </w:trPr>
        <w:tc>
          <w:tcPr>
            <w:tcW w:w="599" w:type="dxa"/>
            <w:textDirection w:val="btLr"/>
            <w:vAlign w:val="center"/>
          </w:tcPr>
          <w:p w14:paraId="25B59A45" w14:textId="1843ADCD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42EC0D2D" w14:textId="7B5B05EA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2" w:type="dxa"/>
            <w:textDirection w:val="btLr"/>
          </w:tcPr>
          <w:p w14:paraId="74C25574" w14:textId="1B1BF864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08D44F68" w14:textId="3B760F25" w:rsidR="00D36316" w:rsidRPr="003463DF" w:rsidRDefault="00D36316" w:rsidP="004F276B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7</w:t>
            </w:r>
            <w:r w:rsidRPr="002913F6">
              <w:rPr>
                <w:sz w:val="20"/>
                <w:szCs w:val="20"/>
              </w:rPr>
              <w:t>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7A683D32" w14:textId="77777777" w:rsidR="00D36316" w:rsidRDefault="00D36316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  <w:p w14:paraId="53F70CF7" w14:textId="0C009CBB" w:rsidR="00D36316" w:rsidRPr="00487B38" w:rsidRDefault="00D36316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7B944CF" w14:textId="66796097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597B7777" w14:textId="77777777" w:rsidR="00D36316" w:rsidRDefault="00D36316" w:rsidP="004F276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9919450" w14:textId="70A2FEAC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381102A6" w14:textId="77777777" w:rsidR="00D36316" w:rsidRDefault="00D36316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7F9F5F03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E330D7B" w14:textId="77777777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D36316" w:rsidRPr="003463DF" w14:paraId="4F3FDA53" w14:textId="6799124E" w:rsidTr="007028AD">
        <w:trPr>
          <w:cantSplit/>
          <w:trHeight w:val="2183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27C3FD3" w14:textId="335FBE2D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  <w:vAlign w:val="center"/>
          </w:tcPr>
          <w:p w14:paraId="03A951E8" w14:textId="222EFCB4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Kas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2" w:type="dxa"/>
            <w:textDirection w:val="btLr"/>
          </w:tcPr>
          <w:p w14:paraId="11B7D301" w14:textId="3206A14E" w:rsidR="00D36316" w:rsidRPr="003463DF" w:rsidRDefault="00D36316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2A85B1B" w14:textId="5824375E" w:rsidR="00D36316" w:rsidRPr="003463DF" w:rsidRDefault="00D36316" w:rsidP="004F276B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8</w:t>
            </w:r>
            <w:r w:rsidRPr="00A90329">
              <w:rPr>
                <w:sz w:val="20"/>
                <w:szCs w:val="20"/>
              </w:rPr>
              <w:t>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6FBC0355" w14:textId="1AD70A3D" w:rsidR="00D36316" w:rsidRPr="00487B38" w:rsidRDefault="00D36316" w:rsidP="00773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1AD8BCA2" w14:textId="6E1C1A2D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472519C6" w14:textId="77777777" w:rsidR="00D36316" w:rsidRDefault="00D36316" w:rsidP="004F276B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755A8A48" w14:textId="77777777" w:rsidR="00D36316" w:rsidRDefault="00D36316" w:rsidP="004F276B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07C943EF" w14:textId="2D77E5B1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2649C0DE" w14:textId="577CEF4D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6602661" w14:textId="77777777" w:rsidR="00D36316" w:rsidRPr="003463DF" w:rsidRDefault="00D36316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D36316" w:rsidRPr="003463DF" w14:paraId="33D65A07" w14:textId="77777777" w:rsidTr="007028AD">
        <w:trPr>
          <w:cantSplit/>
          <w:trHeight w:val="18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E657073" w14:textId="77777777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497AFA9" w14:textId="5A2CC93E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</w:tcPr>
          <w:p w14:paraId="2A3AD5F7" w14:textId="4366F80A" w:rsidR="00D36316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E2F29F7" w14:textId="21D4B52C" w:rsidR="00D36316" w:rsidRPr="00260F7A" w:rsidRDefault="00D36316" w:rsidP="00D36316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9</w:t>
            </w:r>
            <w:r w:rsidRPr="00F757A7">
              <w:rPr>
                <w:sz w:val="20"/>
                <w:szCs w:val="20"/>
              </w:rPr>
              <w:t>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6269BC46" w14:textId="6D8DA2B4" w:rsidR="00D36316" w:rsidRDefault="00D36316" w:rsidP="00D36316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0D68B794" w14:textId="6DA7C6ED" w:rsidR="00D36316" w:rsidRDefault="00D36316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5575CB2" w14:textId="588775E5" w:rsidR="00D36316" w:rsidRPr="00D23840" w:rsidRDefault="00D36316" w:rsidP="00D36316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FC2BF83" w14:textId="77777777" w:rsidR="00D36316" w:rsidRDefault="00D36316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4D39DEF4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D36316" w:rsidRPr="003463DF" w14:paraId="5C41B43C" w14:textId="61AD5497" w:rsidTr="007028AD">
        <w:trPr>
          <w:cantSplit/>
          <w:trHeight w:val="24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18A65FE" w14:textId="77777777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577805D" w14:textId="11CA326A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</w:tcPr>
          <w:p w14:paraId="74844760" w14:textId="0016A5D4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2D12C8" w14:textId="319FF87A" w:rsidR="00D36316" w:rsidRPr="003463DF" w:rsidRDefault="00D36316" w:rsidP="00D36316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0</w:t>
            </w:r>
            <w:r w:rsidRPr="009B6CA7">
              <w:rPr>
                <w:sz w:val="20"/>
                <w:szCs w:val="20"/>
              </w:rPr>
              <w:t>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423645A4" w14:textId="1093B87E" w:rsidR="00D36316" w:rsidRPr="00487B38" w:rsidRDefault="00D36316" w:rsidP="00D36316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371A8D41" w14:textId="0E196BFB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00502420" w14:textId="77777777" w:rsidR="00D36316" w:rsidRDefault="00D36316" w:rsidP="00D36316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0A9C6F1" w14:textId="1D868BFC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1410A933" w14:textId="16E9AEAA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19320B6" w14:textId="77777777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082543FD" w14:textId="77777777" w:rsidTr="007028AD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1EF78063" w14:textId="5C1CCC6C" w:rsidR="004F276B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180528C3" w14:textId="57DB37A8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8F98FAB" w14:textId="0FF2FB81" w:rsidR="004F276B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390949E5" w14:textId="77A744AC" w:rsidR="004F276B" w:rsidRPr="00604281" w:rsidRDefault="004F276B" w:rsidP="004F276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464A791" w14:textId="67027F41" w:rsidR="004F276B" w:rsidRPr="004F4D12" w:rsidRDefault="004F276B" w:rsidP="004F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7D2332" w14:textId="65D8DBB8" w:rsidR="004F276B" w:rsidRPr="00604281" w:rsidRDefault="004F276B" w:rsidP="004F276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FBBED83" w14:textId="4B720C64" w:rsidR="004F276B" w:rsidRPr="00622C9D" w:rsidRDefault="004F276B" w:rsidP="004F276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79384D9" w14:textId="71523D6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15C2C88" w14:textId="7B0A99E4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02F73" w:rsidRPr="003463DF" w14:paraId="2F7305A0" w14:textId="145AC9A0" w:rsidTr="007028AD">
        <w:trPr>
          <w:cantSplit/>
          <w:trHeight w:val="1261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13F5BE09" w14:textId="21CA9390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  <w:vAlign w:val="center"/>
          </w:tcPr>
          <w:p w14:paraId="55882C85" w14:textId="53CF5C1B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6420CE92" w14:textId="7AC0C0A6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26739716" w14:textId="4C83A058" w:rsidR="00402F73" w:rsidRPr="003463DF" w:rsidRDefault="00402F73" w:rsidP="00D36316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1</w:t>
            </w:r>
            <w:r w:rsidRPr="00604281">
              <w:rPr>
                <w:sz w:val="20"/>
                <w:szCs w:val="20"/>
              </w:rPr>
              <w:t>. Türkiye'deki doğal ve kültürel sembollerin mekânla ilişkisini açıklar.</w:t>
            </w:r>
          </w:p>
        </w:tc>
        <w:tc>
          <w:tcPr>
            <w:tcW w:w="2268" w:type="dxa"/>
            <w:vMerge w:val="restart"/>
            <w:vAlign w:val="center"/>
          </w:tcPr>
          <w:p w14:paraId="3B77DC91" w14:textId="28F9C051" w:rsidR="00402F73" w:rsidRPr="00487B38" w:rsidRDefault="00402F73" w:rsidP="00D36316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Merge w:val="restart"/>
            <w:vAlign w:val="center"/>
          </w:tcPr>
          <w:p w14:paraId="00557BA6" w14:textId="3A367C8B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 w:val="restart"/>
            <w:vAlign w:val="center"/>
          </w:tcPr>
          <w:p w14:paraId="779F0ABA" w14:textId="77777777" w:rsidR="00402F73" w:rsidRDefault="00402F73" w:rsidP="00D36316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2B6B6CB8" w14:textId="77777777" w:rsidR="00402F73" w:rsidRDefault="00402F73" w:rsidP="00D36316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6A754207" w14:textId="53369F17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18223CC" w14:textId="77777777" w:rsidR="00402F73" w:rsidRDefault="00402F73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28A43F46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9F5BAFD" w14:textId="77777777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402F73" w:rsidRPr="003463DF" w14:paraId="34F3E06F" w14:textId="63138121" w:rsidTr="007028AD">
        <w:trPr>
          <w:cantSplit/>
          <w:trHeight w:val="1380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09723A" w14:textId="2C7C6FFF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06FDE94" w14:textId="79F9AADF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3EBAC6DB" w14:textId="60895557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20E8AFBB" w14:textId="4F9F3EC2" w:rsidR="00402F73" w:rsidRPr="003463DF" w:rsidRDefault="00402F73" w:rsidP="00D363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AA4BF6" w14:textId="2B377444" w:rsidR="00402F73" w:rsidRPr="00487B38" w:rsidRDefault="00402F73" w:rsidP="00D363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3530EA98" w14:textId="1FE281EE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30A494F9" w14:textId="09741BBD" w:rsidR="00402F73" w:rsidRPr="00616BD1" w:rsidRDefault="00402F73" w:rsidP="00D363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6B9959ED" w14:textId="4658DCA1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E4DCDB0" w14:textId="77777777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402F73" w:rsidRPr="003463DF" w14:paraId="66F34FDE" w14:textId="09D8DF10" w:rsidTr="00762B07">
        <w:trPr>
          <w:cantSplit/>
          <w:trHeight w:val="1632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6FDC4628" w14:textId="75C78B18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07C6457" w14:textId="4B9EB143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2" w:type="dxa"/>
            <w:textDirection w:val="btLr"/>
            <w:vAlign w:val="center"/>
          </w:tcPr>
          <w:p w14:paraId="6F224887" w14:textId="669831E7" w:rsidR="00402F73" w:rsidRPr="003463DF" w:rsidRDefault="00402F73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29686E66" w14:textId="5735D47C" w:rsidR="00402F73" w:rsidRPr="003463DF" w:rsidRDefault="00402F73" w:rsidP="00D36316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</w:t>
            </w:r>
            <w:r>
              <w:rPr>
                <w:sz w:val="20"/>
                <w:szCs w:val="20"/>
              </w:rPr>
              <w:t>2</w:t>
            </w:r>
            <w:r w:rsidRPr="00AE1587">
              <w:rPr>
                <w:sz w:val="20"/>
                <w:szCs w:val="20"/>
              </w:rPr>
              <w:t>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266018D2" w14:textId="47257343" w:rsidR="00402F73" w:rsidRPr="007C0DFD" w:rsidRDefault="00402F73" w:rsidP="00D36316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FA4FAFE" w14:textId="02C39F7E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25CA698F" w14:textId="77777777" w:rsidR="00402F73" w:rsidRDefault="00402F73" w:rsidP="00D36316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3DBFCA" w14:textId="6140630C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46F0C1CA" w14:textId="48717464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FF221AE" w14:textId="77777777" w:rsidR="00402F73" w:rsidRPr="003463DF" w:rsidRDefault="00402F73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402F73" w:rsidRPr="003463DF" w14:paraId="644EF779" w14:textId="67030B3E" w:rsidTr="00762B07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7777777" w:rsidR="00402F73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5AF47067" w14:textId="77777777" w:rsidR="00402F73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6E89053E" w14:textId="67231334" w:rsidR="00402F73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2FC99B13" w14:textId="1E809FFD" w:rsidR="00402F73" w:rsidRPr="003463DF" w:rsidRDefault="00402F73" w:rsidP="004F276B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Merge/>
            <w:vAlign w:val="center"/>
          </w:tcPr>
          <w:p w14:paraId="7AD32D1A" w14:textId="77777777" w:rsidR="00402F73" w:rsidRPr="003463DF" w:rsidRDefault="00402F73" w:rsidP="004F276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02F73" w:rsidRPr="003463DF" w14:paraId="17597593" w14:textId="127627A6" w:rsidTr="00762B07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12719522" w14:textId="0FA4F7E9" w:rsidR="00402F73" w:rsidRPr="003463DF" w:rsidRDefault="00402F73" w:rsidP="004F276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A730182" w14:textId="5F253C52" w:rsidR="00402F73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190DAEFF" w14:textId="21C0226D" w:rsidR="00402F73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473F3B5" w14:textId="7DFC9E12" w:rsidR="00402F73" w:rsidRPr="003463DF" w:rsidRDefault="00402F73" w:rsidP="004F276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</w:t>
            </w:r>
            <w:r>
              <w:rPr>
                <w:sz w:val="20"/>
                <w:szCs w:val="20"/>
              </w:rPr>
              <w:t>2</w:t>
            </w:r>
            <w:r w:rsidRPr="00AE1587">
              <w:rPr>
                <w:sz w:val="20"/>
                <w:szCs w:val="20"/>
              </w:rPr>
              <w:t>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0F59259F" w14:textId="5F491CB6" w:rsidR="00402F73" w:rsidRPr="00E110AC" w:rsidRDefault="00402F73" w:rsidP="004F276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6A050772" w14:textId="12DF5BD8" w:rsidR="00402F73" w:rsidRPr="003463DF" w:rsidRDefault="00402F73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1DD32C43" w14:textId="77777777" w:rsidR="00402F73" w:rsidRDefault="00402F73" w:rsidP="004F276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4955C20F" w:rsidR="00402F73" w:rsidRPr="003463DF" w:rsidRDefault="00402F73" w:rsidP="004F276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A028A5E" w14:textId="77777777" w:rsidR="00402F73" w:rsidRDefault="00402F73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4E833EF2" w:rsidR="00402F73" w:rsidRPr="003463DF" w:rsidRDefault="00402F73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9DBBFAE" w14:textId="77777777" w:rsidR="00402F73" w:rsidRPr="003463DF" w:rsidRDefault="00402F73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4F276B" w:rsidRPr="003463DF" w14:paraId="322B2E50" w14:textId="77777777" w:rsidTr="0099105D">
        <w:trPr>
          <w:cantSplit/>
          <w:trHeight w:val="423"/>
          <w:jc w:val="center"/>
        </w:trPr>
        <w:tc>
          <w:tcPr>
            <w:tcW w:w="599" w:type="dxa"/>
            <w:textDirection w:val="btLr"/>
          </w:tcPr>
          <w:p w14:paraId="6DAD39A2" w14:textId="77777777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23DA68D" w14:textId="3FEA8220" w:rsidR="004F276B" w:rsidRPr="003463DF" w:rsidRDefault="004F276B" w:rsidP="004F276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4F276B" w:rsidRPr="003463DF" w14:paraId="0F8DEEF0" w14:textId="0AEFF7F1" w:rsidTr="007028AD">
        <w:trPr>
          <w:cantSplit/>
          <w:trHeight w:val="1585"/>
          <w:jc w:val="center"/>
        </w:trPr>
        <w:tc>
          <w:tcPr>
            <w:tcW w:w="599" w:type="dxa"/>
            <w:textDirection w:val="btLr"/>
          </w:tcPr>
          <w:p w14:paraId="4DAF6E79" w14:textId="4F389323" w:rsidR="004F276B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5E2E0008" w14:textId="5F81FFCF" w:rsidR="004F276B" w:rsidRPr="003463DF" w:rsidRDefault="00402F73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25C41836" w14:textId="5C5EB123" w:rsidR="004F276B" w:rsidRPr="003463DF" w:rsidRDefault="004F276B" w:rsidP="004F276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5FC1DB1C" w14:textId="4124205A" w:rsidR="004F276B" w:rsidRPr="003463DF" w:rsidRDefault="004F276B" w:rsidP="004F276B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21F9EEBE" w14:textId="77777777" w:rsidR="004F276B" w:rsidRDefault="004F276B" w:rsidP="004F27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AFFA281" w14:textId="0C48C4E5" w:rsidR="004F276B" w:rsidRPr="00B03FAC" w:rsidRDefault="004F276B" w:rsidP="004F276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034" w:type="dxa"/>
            <w:vAlign w:val="center"/>
          </w:tcPr>
          <w:p w14:paraId="5EB63ECF" w14:textId="7777777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Tarihsel süreçte kıtaların ve okyanusların konumsal önemini etkileyen faktörlere ve değişimine yer verilir.</w:t>
            </w:r>
          </w:p>
          <w:p w14:paraId="2C0A06D5" w14:textId="10947F31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2BE0352C" w14:textId="77777777" w:rsidR="004F276B" w:rsidRDefault="004F276B" w:rsidP="004F276B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17B4D64C" w14:textId="53649F91" w:rsidR="004F276B" w:rsidRPr="009718CD" w:rsidRDefault="004F276B" w:rsidP="004F276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564A5B8F" w14:textId="77777777" w:rsidR="004F276B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7DA76DA3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307A068" w14:textId="77777777" w:rsidR="004F276B" w:rsidRPr="003463DF" w:rsidRDefault="004F276B" w:rsidP="004F276B">
            <w:pPr>
              <w:jc w:val="center"/>
              <w:rPr>
                <w:sz w:val="20"/>
                <w:szCs w:val="20"/>
              </w:rPr>
            </w:pPr>
          </w:p>
        </w:tc>
      </w:tr>
      <w:tr w:rsidR="00D36316" w:rsidRPr="003463DF" w14:paraId="23C9D28C" w14:textId="77777777" w:rsidTr="00402F73">
        <w:trPr>
          <w:cantSplit/>
          <w:trHeight w:val="529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3C0EEDE9" w14:textId="13104E57" w:rsidR="00D36316" w:rsidRPr="004727F9" w:rsidRDefault="00D36316" w:rsidP="00D36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D36316" w:rsidRPr="003463DF" w14:paraId="7505AFA9" w14:textId="77777777" w:rsidTr="007028AD">
        <w:trPr>
          <w:cantSplit/>
          <w:trHeight w:val="696"/>
          <w:jc w:val="center"/>
        </w:trPr>
        <w:tc>
          <w:tcPr>
            <w:tcW w:w="599" w:type="dxa"/>
            <w:textDirection w:val="btLr"/>
          </w:tcPr>
          <w:p w14:paraId="2C767374" w14:textId="1FD0CD8D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737E11C" w14:textId="286A5B1D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5C3E350" w14:textId="1336268E" w:rsidR="00D36316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6F43C5F" w14:textId="1F71BFD9" w:rsidR="00D36316" w:rsidRPr="00853F59" w:rsidRDefault="00D36316" w:rsidP="00D3631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2BCC6DA" w14:textId="69D9AC64" w:rsidR="00D36316" w:rsidRPr="00FF362B" w:rsidRDefault="00D36316" w:rsidP="00D363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F2577D5" w14:textId="5EB759E2" w:rsidR="00D36316" w:rsidRPr="00D52583" w:rsidRDefault="00D36316" w:rsidP="00D3631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B72E9AB" w14:textId="3B001FF9" w:rsidR="00D36316" w:rsidRPr="00FF2821" w:rsidRDefault="00D36316" w:rsidP="00D363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27AFCF1" w14:textId="0ED76A61" w:rsidR="00D36316" w:rsidRDefault="00D36316" w:rsidP="00D3631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3468FC0" w14:textId="7918B352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98049B" w:rsidRPr="003463DF" w14:paraId="667FA0A9" w14:textId="46A1970A" w:rsidTr="007028AD">
        <w:trPr>
          <w:cantSplit/>
          <w:trHeight w:val="1402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2B83D0EB" w14:textId="3E74E3E5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7AF29598" w14:textId="2317CABA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4761DA56" w14:textId="2CF2E521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6DA36BB1" w:rsidR="0098049B" w:rsidRPr="003463DF" w:rsidRDefault="0098049B" w:rsidP="00AB15C0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Merge w:val="restart"/>
            <w:vAlign w:val="center"/>
          </w:tcPr>
          <w:p w14:paraId="5BEAA97B" w14:textId="31674D3A" w:rsidR="0098049B" w:rsidRPr="004F4D12" w:rsidRDefault="0098049B" w:rsidP="00AB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Merge w:val="restart"/>
            <w:vAlign w:val="center"/>
          </w:tcPr>
          <w:p w14:paraId="5474A9B3" w14:textId="630A8183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Merge w:val="restart"/>
            <w:vAlign w:val="center"/>
          </w:tcPr>
          <w:p w14:paraId="25175775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1A9F25F3" w14:textId="0B82E751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37F0D0AA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2C81D31D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02C2BA1" w14:textId="7777777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30A3D3FA" w14:textId="77777777" w:rsidTr="007028AD">
        <w:trPr>
          <w:cantSplit/>
          <w:trHeight w:val="151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C420779" w14:textId="77777777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C256501" w14:textId="62C91470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21A0AC1C" w14:textId="4FC0DD2E" w:rsidR="0098049B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2BF7725C" w14:textId="77777777" w:rsidR="0098049B" w:rsidRPr="00853F59" w:rsidRDefault="0098049B" w:rsidP="00AB15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EAF223" w14:textId="77777777" w:rsidR="0098049B" w:rsidRPr="00FF362B" w:rsidRDefault="0098049B" w:rsidP="00AB1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265803D4" w14:textId="77777777" w:rsidR="0098049B" w:rsidRPr="00D52583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1997B110" w14:textId="77777777" w:rsidR="0098049B" w:rsidRPr="00FF2821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6B706C81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2FF8BD2" w14:textId="7777777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0143CBC0" w14:textId="7992A6E3" w:rsidTr="007028AD">
        <w:trPr>
          <w:cantSplit/>
          <w:trHeight w:val="1333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D6886B1" w14:textId="41BCB11B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E03E335" w14:textId="4FBA1F7C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063036DC" w14:textId="5093C082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7D2A1E1D" w14:textId="42467A2A" w:rsidR="0098049B" w:rsidRPr="003463DF" w:rsidRDefault="0098049B" w:rsidP="00AB15C0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Merge w:val="restart"/>
            <w:vAlign w:val="center"/>
          </w:tcPr>
          <w:p w14:paraId="53D247A8" w14:textId="24C96378" w:rsidR="0098049B" w:rsidRPr="004F4D12" w:rsidRDefault="0098049B" w:rsidP="00AB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Merge w:val="restart"/>
            <w:vAlign w:val="center"/>
          </w:tcPr>
          <w:p w14:paraId="4513D205" w14:textId="5CF9ADA3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Merge w:val="restart"/>
            <w:vAlign w:val="center"/>
          </w:tcPr>
          <w:p w14:paraId="71872525" w14:textId="77777777" w:rsidR="0098049B" w:rsidRDefault="0098049B" w:rsidP="00AB15C0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68A901F6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46CE96D" w14:textId="36BD2E95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 w:val="restart"/>
            <w:vAlign w:val="center"/>
          </w:tcPr>
          <w:p w14:paraId="12B0D968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25912501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0A1945C8" w14:textId="7777777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6E85C59A" w14:textId="0696D21E" w:rsidTr="007028AD">
        <w:trPr>
          <w:cantSplit/>
          <w:trHeight w:val="1674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42E4D7B2" w14:textId="7EE322E9" w:rsidR="0098049B" w:rsidRPr="003463DF" w:rsidRDefault="0098049B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6033A177" w14:textId="49ECFB9A" w:rsidR="0098049B" w:rsidRPr="003463DF" w:rsidRDefault="0098049B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2" w:type="dxa"/>
            <w:textDirection w:val="btLr"/>
          </w:tcPr>
          <w:p w14:paraId="37C633A3" w14:textId="3E953FD6" w:rsidR="0098049B" w:rsidRPr="003463DF" w:rsidRDefault="0098049B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2C2C37F7" w14:textId="25579FA2" w:rsidR="0098049B" w:rsidRPr="003463DF" w:rsidRDefault="0098049B" w:rsidP="00D363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6BCC6F" w14:textId="2D93E2B8" w:rsidR="0098049B" w:rsidRPr="004F4D12" w:rsidRDefault="0098049B" w:rsidP="00D363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3D8E7FAA" w14:textId="1D6D70A8" w:rsidR="0098049B" w:rsidRPr="003463DF" w:rsidRDefault="0098049B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1EC45F39" w14:textId="264233ED" w:rsidR="0098049B" w:rsidRPr="003463DF" w:rsidRDefault="0098049B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ED1F83" w14:textId="04D2CE55" w:rsidR="0098049B" w:rsidRPr="003463DF" w:rsidRDefault="0098049B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3076ECF" w14:textId="77777777" w:rsidR="0098049B" w:rsidRPr="003463DF" w:rsidRDefault="0098049B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5C67FB7E" w14:textId="2F32F7F5" w:rsidTr="007028AD">
        <w:trPr>
          <w:cantSplit/>
          <w:trHeight w:val="1556"/>
          <w:jc w:val="center"/>
        </w:trPr>
        <w:tc>
          <w:tcPr>
            <w:tcW w:w="599" w:type="dxa"/>
            <w:vMerge/>
            <w:textDirection w:val="btLr"/>
          </w:tcPr>
          <w:p w14:paraId="461E5D99" w14:textId="77777777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5F98D47" w14:textId="27A00A2B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2" w:type="dxa"/>
            <w:textDirection w:val="btLr"/>
          </w:tcPr>
          <w:p w14:paraId="21AD9657" w14:textId="6E1DD372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4B604531" w14:textId="675BCE94" w:rsidR="0098049B" w:rsidRPr="003463DF" w:rsidRDefault="0098049B" w:rsidP="00AB15C0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4</w:t>
            </w:r>
            <w:r w:rsidRPr="006E5B74">
              <w:rPr>
                <w:sz w:val="20"/>
                <w:szCs w:val="20"/>
              </w:rPr>
              <w:t>. Türk kültür bölgeleri ile ülkemiz arasındaki tarihî ve kültürel bağları açıklar.</w:t>
            </w:r>
          </w:p>
        </w:tc>
        <w:tc>
          <w:tcPr>
            <w:tcW w:w="2268" w:type="dxa"/>
            <w:vMerge w:val="restart"/>
            <w:vAlign w:val="center"/>
          </w:tcPr>
          <w:p w14:paraId="2DC22F79" w14:textId="77777777" w:rsidR="0098049B" w:rsidRDefault="0098049B" w:rsidP="00AB1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2E31FD" w14:textId="1D1E4823" w:rsidR="0098049B" w:rsidRDefault="0098049B" w:rsidP="00AB1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7CDF49C7" w14:textId="77777777" w:rsidR="0098049B" w:rsidRDefault="0098049B" w:rsidP="00AB1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CAC9DC" w14:textId="0AAEFEA0" w:rsidR="0098049B" w:rsidRPr="00AB15C0" w:rsidRDefault="0098049B" w:rsidP="00AB15C0">
            <w:pPr>
              <w:jc w:val="center"/>
              <w:rPr>
                <w:color w:val="FF0000"/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  <w:p w14:paraId="474B555F" w14:textId="5625AA65" w:rsidR="0098049B" w:rsidRPr="00E17820" w:rsidRDefault="0098049B" w:rsidP="0000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3016FEEB" w14:textId="4D1A7210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Merge w:val="restart"/>
            <w:vAlign w:val="center"/>
          </w:tcPr>
          <w:p w14:paraId="0A96A90E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50E03E60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45C5BCDF" w14:textId="77777777" w:rsidR="0098049B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4DEB823D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15F360A" w14:textId="7777777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173D6EA2" w14:textId="4CA8F4C6" w:rsidTr="007028AD">
        <w:trPr>
          <w:cantSplit/>
          <w:trHeight w:val="1394"/>
          <w:jc w:val="center"/>
        </w:trPr>
        <w:tc>
          <w:tcPr>
            <w:tcW w:w="599" w:type="dxa"/>
            <w:vMerge/>
            <w:textDirection w:val="btLr"/>
          </w:tcPr>
          <w:p w14:paraId="14289C0E" w14:textId="77777777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4F7750A" w14:textId="05641B0A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</w:tcPr>
          <w:p w14:paraId="5451E410" w14:textId="63A083B7" w:rsidR="0098049B" w:rsidRPr="003463DF" w:rsidRDefault="0098049B" w:rsidP="00AB15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78E33CC0" w14:textId="08C7321A" w:rsidR="0098049B" w:rsidRPr="003463DF" w:rsidRDefault="0098049B" w:rsidP="00AB15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9E8BCF" w14:textId="369C7044" w:rsidR="0098049B" w:rsidRPr="005D7C7E" w:rsidRDefault="0098049B" w:rsidP="00AB1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1D6659FF" w14:textId="7FD35C9D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7A973E49" w14:textId="7DC0499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CC29824" w14:textId="7ECC46AD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8C3334A" w14:textId="77777777" w:rsidR="0098049B" w:rsidRPr="003463DF" w:rsidRDefault="0098049B" w:rsidP="00AB15C0">
            <w:pPr>
              <w:jc w:val="center"/>
              <w:rPr>
                <w:sz w:val="20"/>
                <w:szCs w:val="20"/>
              </w:rPr>
            </w:pPr>
          </w:p>
        </w:tc>
      </w:tr>
      <w:tr w:rsidR="00D36316" w:rsidRPr="003463DF" w14:paraId="1E4A8513" w14:textId="77777777" w:rsidTr="007028AD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7174E3B7" w14:textId="709C56AD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C50DD2A" w14:textId="38B61014" w:rsidR="00D36316" w:rsidRPr="003463DF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5416D80" w14:textId="3B939207" w:rsidR="00D36316" w:rsidRDefault="00D3631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1287CA" w14:textId="2755EA51" w:rsidR="00D36316" w:rsidRPr="00853F59" w:rsidRDefault="00D36316" w:rsidP="00D3631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3F02461" w14:textId="260ADBC0" w:rsidR="00D36316" w:rsidRPr="0081065D" w:rsidRDefault="00D36316" w:rsidP="00D363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EB06877" w14:textId="099D22AE" w:rsidR="00D36316" w:rsidRPr="0081065D" w:rsidRDefault="00D36316" w:rsidP="00D3631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60A48528" w14:textId="6C481D16" w:rsidR="00D36316" w:rsidRPr="00247907" w:rsidRDefault="00D36316" w:rsidP="00D363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29526E6" w14:textId="2590D7D2" w:rsidR="00D36316" w:rsidRDefault="00D36316" w:rsidP="00D3631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021773" w14:textId="40B44C76" w:rsidR="00D36316" w:rsidRPr="003463DF" w:rsidRDefault="00D36316" w:rsidP="00D3631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B74F6" w:rsidRPr="003463DF" w14:paraId="33EBFA8F" w14:textId="43934BD0" w:rsidTr="007028AD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646AC1FF" w14:textId="43943308" w:rsidR="00BB74F6" w:rsidRPr="003463DF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6EA142AE" w14:textId="6850DBD7" w:rsidR="00BB74F6" w:rsidRPr="003463DF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602" w:type="dxa"/>
            <w:textDirection w:val="btLr"/>
            <w:vAlign w:val="center"/>
          </w:tcPr>
          <w:p w14:paraId="3B87EE65" w14:textId="00D33F67" w:rsidR="00BB74F6" w:rsidRPr="003463DF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3C7F83D" w14:textId="6D35B068" w:rsidR="00BB74F6" w:rsidRPr="003463DF" w:rsidRDefault="00BB74F6" w:rsidP="007028AD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5</w:t>
            </w:r>
            <w:r w:rsidRPr="000C1150">
              <w:rPr>
                <w:sz w:val="20"/>
                <w:szCs w:val="20"/>
              </w:rPr>
              <w:t>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698B049D" w14:textId="3FBD7E7E" w:rsidR="00BB74F6" w:rsidRPr="0081065D" w:rsidRDefault="00BB74F6" w:rsidP="007028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53CEDAE" w14:textId="63AA7339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5D76DC3D" w14:textId="1D134E8A" w:rsidR="00BB74F6" w:rsidRPr="00247907" w:rsidRDefault="00BB74F6" w:rsidP="007028AD">
            <w:pPr>
              <w:jc w:val="center"/>
              <w:rPr>
                <w:i/>
                <w:iCs/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08B8CF24" w14:textId="77777777" w:rsidR="00BB74F6" w:rsidRDefault="00BB74F6" w:rsidP="0070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34EF44BD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4D051AB" w14:textId="77777777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60FCB638" w14:textId="46D9BE33" w:rsidTr="00E3362C">
        <w:trPr>
          <w:cantSplit/>
          <w:trHeight w:val="2535"/>
          <w:jc w:val="center"/>
        </w:trPr>
        <w:tc>
          <w:tcPr>
            <w:tcW w:w="5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00635D" w14:textId="5D275BD7" w:rsidR="00BB74F6" w:rsidRPr="003463DF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14:paraId="4FF0BE00" w14:textId="2DA802E4" w:rsidR="00BB74F6" w:rsidRPr="003463DF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14:paraId="61B5F052" w14:textId="03907899" w:rsidR="00BB74F6" w:rsidRPr="003463DF" w:rsidRDefault="00BB74F6" w:rsidP="00315D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tcBorders>
              <w:bottom w:val="single" w:sz="4" w:space="0" w:color="auto"/>
            </w:tcBorders>
            <w:vAlign w:val="center"/>
          </w:tcPr>
          <w:p w14:paraId="4CCF07A1" w14:textId="2B637EA3" w:rsidR="00BB74F6" w:rsidRPr="003463DF" w:rsidRDefault="00BB74F6" w:rsidP="007028AD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6</w:t>
            </w:r>
            <w:r w:rsidRPr="00F97240">
              <w:rPr>
                <w:sz w:val="20"/>
                <w:szCs w:val="20"/>
              </w:rPr>
              <w:t>. Gelişmiş ve gelişmekte olan ülkelerin ekonomik özelliklerini karşılaştırır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3D647F69" w14:textId="22FDF082" w:rsidR="00BB74F6" w:rsidRPr="0081065D" w:rsidRDefault="00BB74F6" w:rsidP="007028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034" w:type="dxa"/>
            <w:vMerge w:val="restart"/>
            <w:tcBorders>
              <w:bottom w:val="single" w:sz="4" w:space="0" w:color="auto"/>
            </w:tcBorders>
            <w:vAlign w:val="center"/>
          </w:tcPr>
          <w:p w14:paraId="03007509" w14:textId="77777777" w:rsidR="00BB74F6" w:rsidRDefault="00BB74F6" w:rsidP="007028AD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5378A367" w14:textId="43968A86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14:paraId="014D0FA0" w14:textId="77777777" w:rsidR="00BB74F6" w:rsidRDefault="00BB74F6" w:rsidP="007028AD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045D288C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tcBorders>
              <w:bottom w:val="single" w:sz="4" w:space="0" w:color="auto"/>
            </w:tcBorders>
            <w:vAlign w:val="center"/>
          </w:tcPr>
          <w:p w14:paraId="04E937EA" w14:textId="77777777" w:rsidR="00BB74F6" w:rsidRDefault="00BB74F6" w:rsidP="0070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0212BBB3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A628365" w14:textId="77777777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1FF990CB" w14:textId="20577D81" w:rsidTr="007028AD">
        <w:trPr>
          <w:cantSplit/>
          <w:trHeight w:val="1062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783BD1B4" w14:textId="4F4A1710" w:rsidR="00BB74F6" w:rsidRPr="003463DF" w:rsidRDefault="00BB74F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29E8CDA5" w14:textId="0CAD384E" w:rsidR="00BB74F6" w:rsidRPr="003463DF" w:rsidRDefault="00BB74F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  <w:vAlign w:val="center"/>
          </w:tcPr>
          <w:p w14:paraId="6325F21B" w14:textId="1E657A2E" w:rsidR="00BB74F6" w:rsidRPr="003463DF" w:rsidRDefault="00BB74F6" w:rsidP="00D363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Merge/>
            <w:vAlign w:val="center"/>
          </w:tcPr>
          <w:p w14:paraId="5D70FCD4" w14:textId="4AD1AA26" w:rsidR="00BB74F6" w:rsidRPr="003463DF" w:rsidRDefault="00BB74F6" w:rsidP="00D363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A03352" w14:textId="5CD3F7AE" w:rsidR="00BB74F6" w:rsidRPr="0081065D" w:rsidRDefault="00BB74F6" w:rsidP="00D363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66DDB69D" w14:textId="759128B7" w:rsidR="00BB74F6" w:rsidRPr="003463DF" w:rsidRDefault="00BB74F6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62B39F77" w14:textId="3E3543EF" w:rsidR="00BB74F6" w:rsidRPr="003463DF" w:rsidRDefault="00BB74F6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6C43E8E8" w14:textId="149BF5E6" w:rsidR="00BB74F6" w:rsidRPr="003463DF" w:rsidRDefault="00BB74F6" w:rsidP="00D3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7768019" w14:textId="77777777" w:rsidR="00BB74F6" w:rsidRPr="003463DF" w:rsidRDefault="00BB74F6" w:rsidP="00D3631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2A5428F5" w14:textId="77777777" w:rsidTr="00BB74F6">
        <w:trPr>
          <w:cantSplit/>
          <w:trHeight w:val="47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024025A" w14:textId="77777777" w:rsidR="00BB74F6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707B03CB" w14:textId="77777777" w:rsidR="00BB74F6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3A4D7F6D" w14:textId="360D011E" w:rsidR="00BB74F6" w:rsidRDefault="00BB74F6" w:rsidP="007028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0" w:type="dxa"/>
            <w:gridSpan w:val="4"/>
            <w:shd w:val="clear" w:color="auto" w:fill="C5E0B3" w:themeFill="accent6" w:themeFillTint="66"/>
            <w:vAlign w:val="center"/>
          </w:tcPr>
          <w:p w14:paraId="51A471BE" w14:textId="1B7B0EA4" w:rsidR="00BB74F6" w:rsidRPr="003463DF" w:rsidRDefault="00BB74F6" w:rsidP="007028AD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2521" w:type="dxa"/>
            <w:vMerge/>
            <w:vAlign w:val="center"/>
          </w:tcPr>
          <w:p w14:paraId="2CAC5B5E" w14:textId="77777777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B39FAB7" w14:textId="77777777" w:rsidR="00BB74F6" w:rsidRPr="003463DF" w:rsidRDefault="00BB74F6" w:rsidP="007028AD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02095799" w14:textId="77777777" w:rsidTr="00BB74F6">
        <w:trPr>
          <w:cantSplit/>
          <w:trHeight w:val="851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7415FE9" w14:textId="71660C4E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BB74F6" w:rsidRPr="003463DF" w14:paraId="75311297" w14:textId="049F16E7" w:rsidTr="007028AD">
        <w:trPr>
          <w:cantSplit/>
          <w:trHeight w:val="1833"/>
          <w:jc w:val="center"/>
        </w:trPr>
        <w:tc>
          <w:tcPr>
            <w:tcW w:w="599" w:type="dxa"/>
            <w:textDirection w:val="btLr"/>
            <w:vAlign w:val="center"/>
          </w:tcPr>
          <w:p w14:paraId="0D23B114" w14:textId="7FB421FB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2D4D0656" w14:textId="497EF2ED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  <w:vAlign w:val="center"/>
          </w:tcPr>
          <w:p w14:paraId="7EF8E250" w14:textId="759C4184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4503C3B" w14:textId="4CC9CEC7" w:rsidR="00BB74F6" w:rsidRPr="003463DF" w:rsidRDefault="00BB74F6" w:rsidP="00BB74F6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7</w:t>
            </w:r>
            <w:r w:rsidRPr="004A59FC">
              <w:rPr>
                <w:sz w:val="20"/>
                <w:szCs w:val="20"/>
              </w:rPr>
              <w:t>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50E8B1F" w14:textId="77777777" w:rsidR="00BB74F6" w:rsidRPr="00E17820" w:rsidRDefault="00BB74F6" w:rsidP="00BB74F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6BA95DA" w14:textId="77777777" w:rsidR="00BB74F6" w:rsidRDefault="00BB74F6" w:rsidP="00BB74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  <w:p w14:paraId="05237329" w14:textId="1F13C342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66AB7699" w14:textId="77777777" w:rsidR="00BB74F6" w:rsidRPr="00773A67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AF1AE56" w14:textId="77777777" w:rsidR="00BB74F6" w:rsidRPr="00773A67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3C05A990" w14:textId="04BA0285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6EFF63A8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69F1ED6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16EECDB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078163BB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63E4893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2521CDDD" w14:textId="77777777" w:rsidTr="007028AD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5A6EAD6" w14:textId="08862ADF" w:rsidR="00BB74F6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3F8BBEC0" w14:textId="1E27595F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6F21AFA0" w14:textId="669C595E" w:rsidR="00BB74F6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A5B9232" w14:textId="171D4C68" w:rsidR="00BB74F6" w:rsidRPr="004A59FC" w:rsidRDefault="00BB74F6" w:rsidP="00BB74F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60478C8" w14:textId="5A0902C7" w:rsidR="00BB74F6" w:rsidRPr="002E75E1" w:rsidRDefault="00BB74F6" w:rsidP="00BB74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9A6ACC" w14:textId="26BC73B2" w:rsidR="00BB74F6" w:rsidRPr="00773A67" w:rsidRDefault="00BB74F6" w:rsidP="00BB74F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02FFDB4C" w14:textId="26AF409E" w:rsidR="00BB74F6" w:rsidRPr="00FF2821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C8C9527" w14:textId="2C4EB5C8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842C8E5" w14:textId="62A07EF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B74F6" w:rsidRPr="003463DF" w14:paraId="7A0B07DF" w14:textId="7E731321" w:rsidTr="00BB74F6">
        <w:trPr>
          <w:cantSplit/>
          <w:trHeight w:val="1427"/>
          <w:jc w:val="center"/>
        </w:trPr>
        <w:tc>
          <w:tcPr>
            <w:tcW w:w="599" w:type="dxa"/>
            <w:textDirection w:val="btLr"/>
            <w:vAlign w:val="center"/>
          </w:tcPr>
          <w:p w14:paraId="0A5456DE" w14:textId="7C4CCD37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60952C88" w14:textId="1F0721DF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55DA4BD9" w14:textId="06A51DDD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1983045" w14:textId="48D9A75C" w:rsidR="00BB74F6" w:rsidRPr="003463DF" w:rsidRDefault="00BB74F6" w:rsidP="00BB74F6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7</w:t>
            </w:r>
            <w:r w:rsidRPr="004A59FC">
              <w:rPr>
                <w:sz w:val="20"/>
                <w:szCs w:val="20"/>
              </w:rPr>
              <w:t>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0680AF98" w14:textId="63A6B7B3" w:rsidR="00BB74F6" w:rsidRPr="002E75E1" w:rsidRDefault="00BB74F6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034" w:type="dxa"/>
            <w:vAlign w:val="center"/>
          </w:tcPr>
          <w:p w14:paraId="0DE2434B" w14:textId="77777777" w:rsidR="00BB74F6" w:rsidRPr="00773A67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3C3C51FD" w14:textId="77777777" w:rsidR="00BB74F6" w:rsidRPr="00773A67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1DD1C9C" w14:textId="71222429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56F5AA1B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A9F3D99" w14:textId="298BC1F3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7B489D3A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2BC4B9AD" w:rsidR="00BB74F6" w:rsidRPr="003463DF" w:rsidRDefault="00BB74F6" w:rsidP="00240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1FB1D020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2FEBDCFC" w14:textId="038A2E46" w:rsidTr="00BB74F6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3EB301A2" w14:textId="7D541FA5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  <w:vAlign w:val="center"/>
          </w:tcPr>
          <w:p w14:paraId="745270E0" w14:textId="06B9BD98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</w:tcPr>
          <w:p w14:paraId="19C13717" w14:textId="1275100D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EE84541" w14:textId="53E9B6FB" w:rsidR="00BB74F6" w:rsidRPr="003463DF" w:rsidRDefault="00BB74F6" w:rsidP="00BB74F6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8</w:t>
            </w:r>
            <w:r w:rsidRPr="00937CB0">
              <w:rPr>
                <w:sz w:val="20"/>
                <w:szCs w:val="20"/>
              </w:rPr>
              <w:t>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481D9506" w14:textId="77777777" w:rsidR="00BB74F6" w:rsidRDefault="00BB74F6" w:rsidP="00BB74F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7273C82" w14:textId="77777777" w:rsidR="00BB74F6" w:rsidRDefault="00BB74F6" w:rsidP="00BB74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  <w:p w14:paraId="6FB5B0FE" w14:textId="59E76715" w:rsidR="00BB74F6" w:rsidRPr="002E75E1" w:rsidRDefault="00BB74F6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34" w:type="dxa"/>
            <w:vAlign w:val="center"/>
          </w:tcPr>
          <w:p w14:paraId="2853ED12" w14:textId="198DFC96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771FD4B7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B306299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1958ADD9" w14:textId="70FB7F1E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71DF451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3CBBF347" w14:textId="0332ACCF" w:rsidTr="00BB74F6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61BB034" w14:textId="77777777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F437FC0" w14:textId="26BA62F2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</w:tcPr>
          <w:p w14:paraId="3B88BFD1" w14:textId="5D9CD925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D5A827A" w14:textId="78287D2D" w:rsidR="00BB74F6" w:rsidRPr="003463DF" w:rsidRDefault="00BB74F6" w:rsidP="00BB74F6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8</w:t>
            </w:r>
            <w:r w:rsidRPr="00937CB0">
              <w:rPr>
                <w:sz w:val="20"/>
                <w:szCs w:val="20"/>
              </w:rPr>
              <w:t>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44572EF8" w14:textId="77777777" w:rsidR="00BB74F6" w:rsidRDefault="00BB74F6" w:rsidP="00BB74F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7F48A161" w:rsidR="00BB74F6" w:rsidRPr="00BB74F6" w:rsidRDefault="00BB74F6" w:rsidP="00BB74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66CC53" w14:textId="3EE96680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/>
            <w:vAlign w:val="center"/>
          </w:tcPr>
          <w:p w14:paraId="0CB95343" w14:textId="538FC53B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3E3C1B7" w14:textId="10155D68" w:rsidR="00BB74F6" w:rsidRPr="003463DF" w:rsidRDefault="00BB74F6" w:rsidP="00BB74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A1C2B75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3C70CA75" w14:textId="35BC126E" w:rsidTr="00BB74F6">
        <w:trPr>
          <w:cantSplit/>
          <w:trHeight w:val="154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92C2E59" w14:textId="77777777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EFB0BA2" w14:textId="5234347E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2" w:type="dxa"/>
            <w:textDirection w:val="btLr"/>
          </w:tcPr>
          <w:p w14:paraId="5FFA36FE" w14:textId="191A3E66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11FC6CCC" w:rsidR="00BB74F6" w:rsidRPr="003463DF" w:rsidRDefault="00BB74F6" w:rsidP="00BB74F6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9</w:t>
            </w:r>
            <w:r w:rsidRPr="00F5022D">
              <w:rPr>
                <w:sz w:val="20"/>
                <w:szCs w:val="20"/>
              </w:rPr>
              <w:t>.Ülkeler arasında sorun oluşturan mekânsal unsurları günümüz çatışma alanlarıyla ilişkilendirir.</w:t>
            </w:r>
          </w:p>
        </w:tc>
        <w:tc>
          <w:tcPr>
            <w:tcW w:w="2268" w:type="dxa"/>
            <w:vMerge w:val="restart"/>
            <w:vAlign w:val="center"/>
          </w:tcPr>
          <w:p w14:paraId="0B6A911F" w14:textId="1BE67872" w:rsidR="00BB74F6" w:rsidRPr="00BC563B" w:rsidRDefault="00BB74F6" w:rsidP="00BB74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Merge w:val="restart"/>
            <w:vAlign w:val="center"/>
          </w:tcPr>
          <w:p w14:paraId="124E090A" w14:textId="73A778F0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Merge w:val="restart"/>
            <w:vAlign w:val="center"/>
          </w:tcPr>
          <w:p w14:paraId="7AD792FC" w14:textId="77777777" w:rsidR="00BB74F6" w:rsidRDefault="00BB74F6" w:rsidP="00BB74F6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3B2EBADE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AC3B117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6BD6FA4" w14:textId="106D7C0D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3CB725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</w:p>
          <w:p w14:paraId="5B4AD7AA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1406AB3" w14:textId="77777777" w:rsidR="00BB74F6" w:rsidRDefault="00BB74F6" w:rsidP="00BB74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F4A3BFA" w14:textId="77777777" w:rsidR="00BB74F6" w:rsidRDefault="00BB74F6" w:rsidP="00BB74F6">
            <w:pPr>
              <w:jc w:val="center"/>
              <w:rPr>
                <w:sz w:val="20"/>
                <w:szCs w:val="20"/>
              </w:rPr>
            </w:pPr>
          </w:p>
          <w:p w14:paraId="437FA8B5" w14:textId="2FD80F34" w:rsidR="00BB74F6" w:rsidRPr="003463DF" w:rsidRDefault="00BB74F6" w:rsidP="00BB74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B1BD829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19B7330C" w14:textId="46405A56" w:rsidTr="00BB74F6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9B1C1FC" w14:textId="77777777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36BCF11" w14:textId="31F1C8EE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602" w:type="dxa"/>
            <w:textDirection w:val="btLr"/>
          </w:tcPr>
          <w:p w14:paraId="19F395F2" w14:textId="33C35200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22C4AF80" w14:textId="4FC492FB" w:rsidR="00BB74F6" w:rsidRPr="003463DF" w:rsidRDefault="00BB74F6" w:rsidP="00BB74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8D805D" w14:textId="434786DE" w:rsidR="00BB74F6" w:rsidRPr="00130E37" w:rsidRDefault="00BB74F6" w:rsidP="00BB74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458258D6" w14:textId="2A0DCAC4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3496D6B2" w14:textId="33C4F5A1" w:rsidR="00BB74F6" w:rsidRPr="00881192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AD41910" w14:textId="47CA37A1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DD66CFC" w14:textId="77777777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BB74F6" w:rsidRPr="003463DF" w14:paraId="076EB91F" w14:textId="77777777" w:rsidTr="007028AD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BB74F6" w:rsidRPr="003463DF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BB74F6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BB74F6" w:rsidRPr="00D84AF7" w:rsidRDefault="00BB74F6" w:rsidP="00BB74F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BB74F6" w:rsidRPr="00976D6E" w:rsidRDefault="00BB74F6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BB74F6" w:rsidRPr="00D84AF7" w:rsidRDefault="00BB74F6" w:rsidP="00BB74F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BB74F6" w:rsidRPr="00140A84" w:rsidRDefault="00BB74F6" w:rsidP="00BB74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BB74F6" w:rsidRDefault="00BB74F6" w:rsidP="00BB74F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BB74F6" w:rsidRPr="003463DF" w:rsidRDefault="00BB74F6" w:rsidP="00BB74F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B74F6" w:rsidRPr="003463DF" w14:paraId="13B14249" w14:textId="77777777" w:rsidTr="00384807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</w:tcPr>
          <w:p w14:paraId="75BB8094" w14:textId="4B355AFE" w:rsidR="00BB74F6" w:rsidRDefault="00BB74F6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15F48B22" w:rsidR="00BB74F6" w:rsidRPr="003463DF" w:rsidRDefault="00BB74F6" w:rsidP="00BB74F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98049B"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98049B" w:rsidRPr="003463DF" w14:paraId="00234FB2" w14:textId="161FCDED" w:rsidTr="0098049B">
        <w:trPr>
          <w:cantSplit/>
          <w:trHeight w:val="1978"/>
          <w:jc w:val="center"/>
        </w:trPr>
        <w:tc>
          <w:tcPr>
            <w:tcW w:w="599" w:type="dxa"/>
            <w:vMerge/>
            <w:textDirection w:val="btLr"/>
          </w:tcPr>
          <w:p w14:paraId="56F2AFFF" w14:textId="4A26BD34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756A174" w14:textId="65779CD2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ziran</w:t>
            </w:r>
          </w:p>
        </w:tc>
        <w:tc>
          <w:tcPr>
            <w:tcW w:w="602" w:type="dxa"/>
            <w:textDirection w:val="btLr"/>
          </w:tcPr>
          <w:p w14:paraId="117CB47D" w14:textId="1AC6310F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37174782" w14:textId="2BE3069E" w:rsidR="0098049B" w:rsidRPr="003463DF" w:rsidRDefault="0098049B" w:rsidP="00BB74F6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131F246A" w14:textId="3F81A521" w:rsidR="0098049B" w:rsidRPr="00976D6E" w:rsidRDefault="0098049B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6BA8B2A2" w14:textId="77777777" w:rsidR="0098049B" w:rsidRPr="00043564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2CC4B659" w14:textId="41D9F447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17D1258" w14:textId="77777777" w:rsidR="0098049B" w:rsidRPr="009C5B7D" w:rsidRDefault="0098049B" w:rsidP="00BB74F6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119444E2" w14:textId="1635AFE9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24AA2D60" w14:textId="77777777" w:rsidR="0098049B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F9B8A67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D2BB06C" w14:textId="77777777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371C158F" w14:textId="77777777" w:rsidTr="0098049B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</w:tcPr>
          <w:p w14:paraId="17FD4DAB" w14:textId="77777777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B9947B9" w14:textId="77777777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726183A8" w14:textId="22E76612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00DABE01" w14:textId="6E1AEB48" w:rsidR="0098049B" w:rsidRPr="003463DF" w:rsidRDefault="0098049B" w:rsidP="00BB74F6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  <w:tc>
          <w:tcPr>
            <w:tcW w:w="1512" w:type="dxa"/>
            <w:vMerge/>
            <w:vAlign w:val="center"/>
          </w:tcPr>
          <w:p w14:paraId="2E2AB2DA" w14:textId="57F11AA7" w:rsidR="0098049B" w:rsidRPr="003463DF" w:rsidRDefault="0098049B" w:rsidP="00BB74F6">
            <w:pPr>
              <w:rPr>
                <w:sz w:val="20"/>
                <w:szCs w:val="20"/>
              </w:rPr>
            </w:pPr>
          </w:p>
        </w:tc>
      </w:tr>
      <w:tr w:rsidR="0098049B" w:rsidRPr="003463DF" w14:paraId="07CF238A" w14:textId="701C0955" w:rsidTr="0098049B">
        <w:trPr>
          <w:cantSplit/>
          <w:trHeight w:val="1659"/>
          <w:jc w:val="center"/>
        </w:trPr>
        <w:tc>
          <w:tcPr>
            <w:tcW w:w="599" w:type="dxa"/>
            <w:vMerge/>
            <w:textDirection w:val="btLr"/>
          </w:tcPr>
          <w:p w14:paraId="58833A0D" w14:textId="77777777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D56F4AA" w14:textId="4D78B77C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2" w:type="dxa"/>
            <w:textDirection w:val="btLr"/>
          </w:tcPr>
          <w:p w14:paraId="4BF505D5" w14:textId="52519929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460803A" w14:textId="11517B0C" w:rsidR="0098049B" w:rsidRPr="003463DF" w:rsidRDefault="0098049B" w:rsidP="00BB74F6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7DEA35BA" w:rsidR="0098049B" w:rsidRPr="00DA1680" w:rsidRDefault="0098049B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1D1C0D85" w14:textId="77777777" w:rsidR="0098049B" w:rsidRPr="00043564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583F5EFD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122BE82E" w14:textId="77777777" w:rsidR="0098049B" w:rsidRPr="009C5B7D" w:rsidRDefault="0098049B" w:rsidP="00BB74F6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3976DF23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520AECD5" w14:textId="77777777" w:rsidR="0098049B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082C8B7D" w:rsidR="0098049B" w:rsidRPr="003463DF" w:rsidRDefault="0098049B" w:rsidP="008A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7E9EE382" w14:textId="77777777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</w:p>
        </w:tc>
      </w:tr>
      <w:tr w:rsidR="0098049B" w:rsidRPr="003463DF" w14:paraId="688FEE7F" w14:textId="308AE624" w:rsidTr="0098049B">
        <w:trPr>
          <w:cantSplit/>
          <w:trHeight w:val="1981"/>
          <w:jc w:val="center"/>
        </w:trPr>
        <w:tc>
          <w:tcPr>
            <w:tcW w:w="599" w:type="dxa"/>
            <w:vMerge/>
            <w:textDirection w:val="btLr"/>
          </w:tcPr>
          <w:p w14:paraId="0BC12E1D" w14:textId="77777777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0D12C41D" w14:textId="1CAAF14F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2" w:type="dxa"/>
            <w:textDirection w:val="btLr"/>
          </w:tcPr>
          <w:p w14:paraId="23FA3B25" w14:textId="0ECF2286" w:rsidR="0098049B" w:rsidRPr="003463DF" w:rsidRDefault="0098049B" w:rsidP="00BB7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7EF2357" w14:textId="2256E4A1" w:rsidR="0098049B" w:rsidRPr="003463DF" w:rsidRDefault="0098049B" w:rsidP="00BB74F6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2</w:t>
            </w:r>
            <w:r w:rsidRPr="00CC0C28">
              <w:rPr>
                <w:sz w:val="20"/>
                <w:szCs w:val="20"/>
              </w:rPr>
              <w:t>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7A8DC03D" w:rsidR="0098049B" w:rsidRPr="00DA1680" w:rsidRDefault="0098049B" w:rsidP="00BB74F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2B14D681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5975CD88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/>
            <w:vAlign w:val="center"/>
          </w:tcPr>
          <w:p w14:paraId="653F6A29" w14:textId="4D18F8BB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BABCCEA" w14:textId="77777777" w:rsidR="0098049B" w:rsidRPr="003463DF" w:rsidRDefault="0098049B" w:rsidP="00BB74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5848D6" w:rsidRDefault="005848D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848D6" w:rsidRDefault="005848D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5848D6" w:rsidRDefault="005848D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848D6" w:rsidRDefault="005848D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F9BA058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98049B">
                              <w:t>1</w:t>
                            </w:r>
                          </w:p>
                          <w:p w14:paraId="6CA850E5" w14:textId="77777777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4F9BA058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98049B">
                        <w:t>1</w:t>
                      </w:r>
                    </w:p>
                    <w:p w14:paraId="6CA850E5" w14:textId="77777777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E026" w14:textId="77777777" w:rsidR="001A0643" w:rsidRDefault="001A0643" w:rsidP="00126741">
      <w:pPr>
        <w:spacing w:after="0" w:line="240" w:lineRule="auto"/>
      </w:pPr>
      <w:r>
        <w:separator/>
      </w:r>
    </w:p>
  </w:endnote>
  <w:endnote w:type="continuationSeparator" w:id="0">
    <w:p w14:paraId="3A6E5119" w14:textId="77777777" w:rsidR="001A0643" w:rsidRDefault="001A064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A327" w14:textId="77777777" w:rsidR="001A0643" w:rsidRDefault="001A0643" w:rsidP="00126741">
      <w:pPr>
        <w:spacing w:after="0" w:line="240" w:lineRule="auto"/>
      </w:pPr>
      <w:r>
        <w:separator/>
      </w:r>
    </w:p>
  </w:footnote>
  <w:footnote w:type="continuationSeparator" w:id="0">
    <w:p w14:paraId="7D7F8017" w14:textId="77777777" w:rsidR="001A0643" w:rsidRDefault="001A064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598BD174" w:rsidR="005848D6" w:rsidRPr="00126741" w:rsidRDefault="005848D6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 w:rsidR="004F276B">
      <w:rPr>
        <w:b/>
        <w:bCs/>
        <w:sz w:val="24"/>
        <w:szCs w:val="24"/>
      </w:rPr>
      <w:t>1</w:t>
    </w:r>
    <w:r w:rsidRPr="00126741">
      <w:rPr>
        <w:b/>
        <w:bCs/>
        <w:sz w:val="24"/>
        <w:szCs w:val="24"/>
      </w:rPr>
      <w:t>-202</w:t>
    </w:r>
    <w:r w:rsidR="004F276B"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43564"/>
    <w:rsid w:val="0005289D"/>
    <w:rsid w:val="00053F17"/>
    <w:rsid w:val="00054EA8"/>
    <w:rsid w:val="00060181"/>
    <w:rsid w:val="00065480"/>
    <w:rsid w:val="000660A0"/>
    <w:rsid w:val="00072389"/>
    <w:rsid w:val="00081E79"/>
    <w:rsid w:val="00087F98"/>
    <w:rsid w:val="000927CA"/>
    <w:rsid w:val="000971AC"/>
    <w:rsid w:val="000A11B7"/>
    <w:rsid w:val="000A79E8"/>
    <w:rsid w:val="000B48C0"/>
    <w:rsid w:val="000B6923"/>
    <w:rsid w:val="000C1150"/>
    <w:rsid w:val="000C40F5"/>
    <w:rsid w:val="000D6421"/>
    <w:rsid w:val="000E3EE8"/>
    <w:rsid w:val="000E56A7"/>
    <w:rsid w:val="000E72CC"/>
    <w:rsid w:val="000F466C"/>
    <w:rsid w:val="00101250"/>
    <w:rsid w:val="00114996"/>
    <w:rsid w:val="0011575B"/>
    <w:rsid w:val="00123977"/>
    <w:rsid w:val="00126741"/>
    <w:rsid w:val="00130E37"/>
    <w:rsid w:val="001404B7"/>
    <w:rsid w:val="00140A84"/>
    <w:rsid w:val="001446A8"/>
    <w:rsid w:val="001500BC"/>
    <w:rsid w:val="0015204B"/>
    <w:rsid w:val="00155720"/>
    <w:rsid w:val="00166B83"/>
    <w:rsid w:val="0018631C"/>
    <w:rsid w:val="00197259"/>
    <w:rsid w:val="001A0643"/>
    <w:rsid w:val="001B374A"/>
    <w:rsid w:val="001B47EE"/>
    <w:rsid w:val="001C30BA"/>
    <w:rsid w:val="001C332E"/>
    <w:rsid w:val="001C4AF0"/>
    <w:rsid w:val="001E17BC"/>
    <w:rsid w:val="001F3F7D"/>
    <w:rsid w:val="001F4484"/>
    <w:rsid w:val="00206279"/>
    <w:rsid w:val="00207814"/>
    <w:rsid w:val="00212A6C"/>
    <w:rsid w:val="00221627"/>
    <w:rsid w:val="00226B09"/>
    <w:rsid w:val="00232EDF"/>
    <w:rsid w:val="00247615"/>
    <w:rsid w:val="00247907"/>
    <w:rsid w:val="0025163F"/>
    <w:rsid w:val="00260F7A"/>
    <w:rsid w:val="00263AF7"/>
    <w:rsid w:val="0027684C"/>
    <w:rsid w:val="00283062"/>
    <w:rsid w:val="0028424C"/>
    <w:rsid w:val="002913F6"/>
    <w:rsid w:val="002A4043"/>
    <w:rsid w:val="002B5B32"/>
    <w:rsid w:val="002B64B1"/>
    <w:rsid w:val="002C3040"/>
    <w:rsid w:val="002D0BB7"/>
    <w:rsid w:val="002D1002"/>
    <w:rsid w:val="002D2641"/>
    <w:rsid w:val="002D53D7"/>
    <w:rsid w:val="002D77B0"/>
    <w:rsid w:val="002E308A"/>
    <w:rsid w:val="002E6178"/>
    <w:rsid w:val="002E75E1"/>
    <w:rsid w:val="002E7B86"/>
    <w:rsid w:val="002F21C2"/>
    <w:rsid w:val="00301B09"/>
    <w:rsid w:val="00304EA1"/>
    <w:rsid w:val="00305D21"/>
    <w:rsid w:val="00305EB3"/>
    <w:rsid w:val="00311902"/>
    <w:rsid w:val="00312A01"/>
    <w:rsid w:val="00316A6A"/>
    <w:rsid w:val="0034421B"/>
    <w:rsid w:val="003463DF"/>
    <w:rsid w:val="00363157"/>
    <w:rsid w:val="00364A4B"/>
    <w:rsid w:val="00374DE6"/>
    <w:rsid w:val="00384807"/>
    <w:rsid w:val="00386BAA"/>
    <w:rsid w:val="00392F4E"/>
    <w:rsid w:val="003959DE"/>
    <w:rsid w:val="003B30D4"/>
    <w:rsid w:val="003C648D"/>
    <w:rsid w:val="003C75B9"/>
    <w:rsid w:val="003C7DFA"/>
    <w:rsid w:val="003D0B1D"/>
    <w:rsid w:val="003D476F"/>
    <w:rsid w:val="003D5397"/>
    <w:rsid w:val="003D5683"/>
    <w:rsid w:val="003F1370"/>
    <w:rsid w:val="003F3B01"/>
    <w:rsid w:val="00402F73"/>
    <w:rsid w:val="004037CA"/>
    <w:rsid w:val="00412083"/>
    <w:rsid w:val="0042417E"/>
    <w:rsid w:val="00424F10"/>
    <w:rsid w:val="0043022A"/>
    <w:rsid w:val="0043344C"/>
    <w:rsid w:val="00445445"/>
    <w:rsid w:val="004457EC"/>
    <w:rsid w:val="00445B35"/>
    <w:rsid w:val="004575BF"/>
    <w:rsid w:val="0046375B"/>
    <w:rsid w:val="004648A7"/>
    <w:rsid w:val="00466D21"/>
    <w:rsid w:val="004727F9"/>
    <w:rsid w:val="00483F77"/>
    <w:rsid w:val="004846E4"/>
    <w:rsid w:val="00487B38"/>
    <w:rsid w:val="004A2A23"/>
    <w:rsid w:val="004A51A0"/>
    <w:rsid w:val="004A5474"/>
    <w:rsid w:val="004A59FC"/>
    <w:rsid w:val="004B06F8"/>
    <w:rsid w:val="004B1A06"/>
    <w:rsid w:val="004C08C2"/>
    <w:rsid w:val="004D44EB"/>
    <w:rsid w:val="004E27CB"/>
    <w:rsid w:val="004F136D"/>
    <w:rsid w:val="004F276B"/>
    <w:rsid w:val="004F4A48"/>
    <w:rsid w:val="004F4D12"/>
    <w:rsid w:val="004F558B"/>
    <w:rsid w:val="00501B77"/>
    <w:rsid w:val="00501BA7"/>
    <w:rsid w:val="0051157D"/>
    <w:rsid w:val="00515CDB"/>
    <w:rsid w:val="005327E5"/>
    <w:rsid w:val="00550DE3"/>
    <w:rsid w:val="00556BDA"/>
    <w:rsid w:val="00567A1B"/>
    <w:rsid w:val="00573F42"/>
    <w:rsid w:val="005848D6"/>
    <w:rsid w:val="00587AA1"/>
    <w:rsid w:val="005B6790"/>
    <w:rsid w:val="005D25BE"/>
    <w:rsid w:val="005D6D24"/>
    <w:rsid w:val="005D7C7E"/>
    <w:rsid w:val="005E06EE"/>
    <w:rsid w:val="005E73F9"/>
    <w:rsid w:val="005F23CE"/>
    <w:rsid w:val="005F4B71"/>
    <w:rsid w:val="005F58E0"/>
    <w:rsid w:val="005F6828"/>
    <w:rsid w:val="006027D4"/>
    <w:rsid w:val="00604281"/>
    <w:rsid w:val="00616BD1"/>
    <w:rsid w:val="006219C6"/>
    <w:rsid w:val="00622C9D"/>
    <w:rsid w:val="00622D0F"/>
    <w:rsid w:val="00635B29"/>
    <w:rsid w:val="006417A6"/>
    <w:rsid w:val="00646B3A"/>
    <w:rsid w:val="00651DAD"/>
    <w:rsid w:val="00655272"/>
    <w:rsid w:val="00657892"/>
    <w:rsid w:val="0066271C"/>
    <w:rsid w:val="00663FA4"/>
    <w:rsid w:val="00667274"/>
    <w:rsid w:val="006672E8"/>
    <w:rsid w:val="00667924"/>
    <w:rsid w:val="00677CF6"/>
    <w:rsid w:val="0068559C"/>
    <w:rsid w:val="0069586A"/>
    <w:rsid w:val="006A240B"/>
    <w:rsid w:val="006A64F3"/>
    <w:rsid w:val="006B00E8"/>
    <w:rsid w:val="006B020D"/>
    <w:rsid w:val="006B18DE"/>
    <w:rsid w:val="006B7FF7"/>
    <w:rsid w:val="006C5390"/>
    <w:rsid w:val="006C5667"/>
    <w:rsid w:val="006C5808"/>
    <w:rsid w:val="006D51F1"/>
    <w:rsid w:val="006D5B56"/>
    <w:rsid w:val="006E46C1"/>
    <w:rsid w:val="006E5B74"/>
    <w:rsid w:val="006F34FB"/>
    <w:rsid w:val="006F6B31"/>
    <w:rsid w:val="007028AD"/>
    <w:rsid w:val="00702EA0"/>
    <w:rsid w:val="0071718B"/>
    <w:rsid w:val="00727E49"/>
    <w:rsid w:val="007468DE"/>
    <w:rsid w:val="00750105"/>
    <w:rsid w:val="00756CD4"/>
    <w:rsid w:val="00762B07"/>
    <w:rsid w:val="0076490C"/>
    <w:rsid w:val="0077335C"/>
    <w:rsid w:val="00773A67"/>
    <w:rsid w:val="007861F0"/>
    <w:rsid w:val="00792250"/>
    <w:rsid w:val="00792D45"/>
    <w:rsid w:val="007960D0"/>
    <w:rsid w:val="007A584A"/>
    <w:rsid w:val="007B40A3"/>
    <w:rsid w:val="007C0DFD"/>
    <w:rsid w:val="007D233D"/>
    <w:rsid w:val="007D5775"/>
    <w:rsid w:val="007E4E40"/>
    <w:rsid w:val="007F3B46"/>
    <w:rsid w:val="00803736"/>
    <w:rsid w:val="00806F00"/>
    <w:rsid w:val="0081065D"/>
    <w:rsid w:val="00815FCC"/>
    <w:rsid w:val="00816BFF"/>
    <w:rsid w:val="008174C2"/>
    <w:rsid w:val="00817B14"/>
    <w:rsid w:val="00820B43"/>
    <w:rsid w:val="008268FC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9588B"/>
    <w:rsid w:val="008B7359"/>
    <w:rsid w:val="008C5E19"/>
    <w:rsid w:val="008C6E3A"/>
    <w:rsid w:val="008D1C06"/>
    <w:rsid w:val="008D3799"/>
    <w:rsid w:val="008E0797"/>
    <w:rsid w:val="008E4AA9"/>
    <w:rsid w:val="008E6514"/>
    <w:rsid w:val="008F141B"/>
    <w:rsid w:val="00902140"/>
    <w:rsid w:val="0090473A"/>
    <w:rsid w:val="0090587C"/>
    <w:rsid w:val="009134D4"/>
    <w:rsid w:val="00931A4C"/>
    <w:rsid w:val="00937CB0"/>
    <w:rsid w:val="00946952"/>
    <w:rsid w:val="009507F7"/>
    <w:rsid w:val="00950D9E"/>
    <w:rsid w:val="00962CA5"/>
    <w:rsid w:val="00967239"/>
    <w:rsid w:val="009674F0"/>
    <w:rsid w:val="0097074C"/>
    <w:rsid w:val="009718CD"/>
    <w:rsid w:val="00976D6E"/>
    <w:rsid w:val="0098049B"/>
    <w:rsid w:val="00986587"/>
    <w:rsid w:val="0099105D"/>
    <w:rsid w:val="00994E3A"/>
    <w:rsid w:val="00995EF8"/>
    <w:rsid w:val="009B55E6"/>
    <w:rsid w:val="009B6CA7"/>
    <w:rsid w:val="009C5B7D"/>
    <w:rsid w:val="009D7601"/>
    <w:rsid w:val="009F1A14"/>
    <w:rsid w:val="009F3669"/>
    <w:rsid w:val="009F77CE"/>
    <w:rsid w:val="00A04172"/>
    <w:rsid w:val="00A15A29"/>
    <w:rsid w:val="00A232CA"/>
    <w:rsid w:val="00A26EF0"/>
    <w:rsid w:val="00A27AD9"/>
    <w:rsid w:val="00A32F83"/>
    <w:rsid w:val="00A4517B"/>
    <w:rsid w:val="00A5631D"/>
    <w:rsid w:val="00A60D92"/>
    <w:rsid w:val="00A63D97"/>
    <w:rsid w:val="00A672F3"/>
    <w:rsid w:val="00A675F1"/>
    <w:rsid w:val="00A716A0"/>
    <w:rsid w:val="00A747BE"/>
    <w:rsid w:val="00A74C08"/>
    <w:rsid w:val="00A80A24"/>
    <w:rsid w:val="00A81A55"/>
    <w:rsid w:val="00A84930"/>
    <w:rsid w:val="00A8631D"/>
    <w:rsid w:val="00A90329"/>
    <w:rsid w:val="00A958C3"/>
    <w:rsid w:val="00AA1971"/>
    <w:rsid w:val="00AB15C0"/>
    <w:rsid w:val="00AB28FD"/>
    <w:rsid w:val="00AB75C8"/>
    <w:rsid w:val="00AC511D"/>
    <w:rsid w:val="00AD5A0D"/>
    <w:rsid w:val="00AD6412"/>
    <w:rsid w:val="00AE1587"/>
    <w:rsid w:val="00AE2EE3"/>
    <w:rsid w:val="00AE79D8"/>
    <w:rsid w:val="00AF29DE"/>
    <w:rsid w:val="00B014F6"/>
    <w:rsid w:val="00B03FAC"/>
    <w:rsid w:val="00B10676"/>
    <w:rsid w:val="00B10B6A"/>
    <w:rsid w:val="00B11AB9"/>
    <w:rsid w:val="00B11C23"/>
    <w:rsid w:val="00B11C3E"/>
    <w:rsid w:val="00B20542"/>
    <w:rsid w:val="00B25FEA"/>
    <w:rsid w:val="00B33D81"/>
    <w:rsid w:val="00B5020E"/>
    <w:rsid w:val="00B67DEF"/>
    <w:rsid w:val="00B73E55"/>
    <w:rsid w:val="00B766F7"/>
    <w:rsid w:val="00B8315C"/>
    <w:rsid w:val="00B86E04"/>
    <w:rsid w:val="00B919F8"/>
    <w:rsid w:val="00B92587"/>
    <w:rsid w:val="00B93858"/>
    <w:rsid w:val="00BA44E6"/>
    <w:rsid w:val="00BA63E6"/>
    <w:rsid w:val="00BA6D3C"/>
    <w:rsid w:val="00BB030D"/>
    <w:rsid w:val="00BB3059"/>
    <w:rsid w:val="00BB5597"/>
    <w:rsid w:val="00BB577E"/>
    <w:rsid w:val="00BB74F6"/>
    <w:rsid w:val="00BC2330"/>
    <w:rsid w:val="00BC287C"/>
    <w:rsid w:val="00BC4819"/>
    <w:rsid w:val="00BC545C"/>
    <w:rsid w:val="00BC563B"/>
    <w:rsid w:val="00BC60D7"/>
    <w:rsid w:val="00BD14F1"/>
    <w:rsid w:val="00BE324E"/>
    <w:rsid w:val="00BE55A8"/>
    <w:rsid w:val="00BE6C2B"/>
    <w:rsid w:val="00BF24DF"/>
    <w:rsid w:val="00C044DB"/>
    <w:rsid w:val="00C07C4A"/>
    <w:rsid w:val="00C17D1F"/>
    <w:rsid w:val="00C208C7"/>
    <w:rsid w:val="00C30C5E"/>
    <w:rsid w:val="00C32353"/>
    <w:rsid w:val="00C4569A"/>
    <w:rsid w:val="00C52104"/>
    <w:rsid w:val="00C56995"/>
    <w:rsid w:val="00C57152"/>
    <w:rsid w:val="00C600A4"/>
    <w:rsid w:val="00C77E5D"/>
    <w:rsid w:val="00C94C76"/>
    <w:rsid w:val="00CA279B"/>
    <w:rsid w:val="00CA7850"/>
    <w:rsid w:val="00CB07A7"/>
    <w:rsid w:val="00CB3181"/>
    <w:rsid w:val="00CC0C28"/>
    <w:rsid w:val="00CC398B"/>
    <w:rsid w:val="00CF063A"/>
    <w:rsid w:val="00D23840"/>
    <w:rsid w:val="00D24660"/>
    <w:rsid w:val="00D2676D"/>
    <w:rsid w:val="00D27A09"/>
    <w:rsid w:val="00D30B40"/>
    <w:rsid w:val="00D34A9B"/>
    <w:rsid w:val="00D36316"/>
    <w:rsid w:val="00D443A9"/>
    <w:rsid w:val="00D52583"/>
    <w:rsid w:val="00D61A24"/>
    <w:rsid w:val="00D66213"/>
    <w:rsid w:val="00D662B4"/>
    <w:rsid w:val="00D705A5"/>
    <w:rsid w:val="00D72FDE"/>
    <w:rsid w:val="00D735DD"/>
    <w:rsid w:val="00D84AF7"/>
    <w:rsid w:val="00D93B77"/>
    <w:rsid w:val="00D9513F"/>
    <w:rsid w:val="00D95D96"/>
    <w:rsid w:val="00D96B62"/>
    <w:rsid w:val="00D97B28"/>
    <w:rsid w:val="00DA0AA9"/>
    <w:rsid w:val="00DA1680"/>
    <w:rsid w:val="00DA2029"/>
    <w:rsid w:val="00DA4253"/>
    <w:rsid w:val="00DA486D"/>
    <w:rsid w:val="00DA6B25"/>
    <w:rsid w:val="00DB501B"/>
    <w:rsid w:val="00DC20D9"/>
    <w:rsid w:val="00DD61AF"/>
    <w:rsid w:val="00DD7219"/>
    <w:rsid w:val="00DE0894"/>
    <w:rsid w:val="00DE43D0"/>
    <w:rsid w:val="00DE6122"/>
    <w:rsid w:val="00E0019F"/>
    <w:rsid w:val="00E07F46"/>
    <w:rsid w:val="00E110AC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651EB"/>
    <w:rsid w:val="00E729B9"/>
    <w:rsid w:val="00E760AF"/>
    <w:rsid w:val="00E81200"/>
    <w:rsid w:val="00E96B1C"/>
    <w:rsid w:val="00EA1D7F"/>
    <w:rsid w:val="00EA5075"/>
    <w:rsid w:val="00EA5CAF"/>
    <w:rsid w:val="00EB3943"/>
    <w:rsid w:val="00EC364E"/>
    <w:rsid w:val="00EC7B08"/>
    <w:rsid w:val="00EE3D36"/>
    <w:rsid w:val="00EE4785"/>
    <w:rsid w:val="00F0153E"/>
    <w:rsid w:val="00F02569"/>
    <w:rsid w:val="00F130D2"/>
    <w:rsid w:val="00F15B85"/>
    <w:rsid w:val="00F230C9"/>
    <w:rsid w:val="00F31307"/>
    <w:rsid w:val="00F37356"/>
    <w:rsid w:val="00F40614"/>
    <w:rsid w:val="00F5022D"/>
    <w:rsid w:val="00F56559"/>
    <w:rsid w:val="00F5721F"/>
    <w:rsid w:val="00F64665"/>
    <w:rsid w:val="00F757A7"/>
    <w:rsid w:val="00F80177"/>
    <w:rsid w:val="00F80DEC"/>
    <w:rsid w:val="00F90CC0"/>
    <w:rsid w:val="00F90DFE"/>
    <w:rsid w:val="00F93264"/>
    <w:rsid w:val="00F97240"/>
    <w:rsid w:val="00FA1602"/>
    <w:rsid w:val="00FA4A25"/>
    <w:rsid w:val="00FA53A5"/>
    <w:rsid w:val="00FD33EC"/>
    <w:rsid w:val="00FD5466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2. Sınıf 2 Saatlik Yıllık Plan</vt:lpstr>
    </vt:vector>
  </TitlesOfParts>
  <Company>Cografyahocasi.com</Company>
  <LinksUpToDate>false</LinksUpToDate>
  <CharactersWithSpaces>1515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ğrafya 12. Sınıf 2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434</cp:revision>
  <dcterms:created xsi:type="dcterms:W3CDTF">2020-09-18T07:01:00Z</dcterms:created>
  <dcterms:modified xsi:type="dcterms:W3CDTF">2021-08-26T09:40:00Z</dcterms:modified>
  <cp:category>Cografyahocasi.com</cp:category>
  <cp:contentStatus>Cografyahocasi.com</cp:contentStatus>
</cp:coreProperties>
</file>